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E9387" w14:textId="45313AA4" w:rsidR="008D52C0" w:rsidRPr="001267CF" w:rsidRDefault="00B4575B" w:rsidP="001267CF">
      <w:pPr>
        <w:ind w:firstLineChars="200" w:firstLine="682"/>
        <w:rPr>
          <w:rFonts w:ascii="ＭＳ 明朝" w:hAnsi="ＭＳ 明朝"/>
          <w:b/>
          <w:color w:val="000000" w:themeColor="text1"/>
          <w:kern w:val="0"/>
          <w:sz w:val="36"/>
          <w:szCs w:val="36"/>
          <w:u w:val="single"/>
        </w:rPr>
      </w:pPr>
      <w:r w:rsidRPr="001267CF">
        <w:rPr>
          <w:rFonts w:ascii="ＭＳ 明朝" w:hAnsi="ＭＳ 明朝"/>
          <w:noProof/>
          <w:color w:val="000000" w:themeColor="text1"/>
          <w:sz w:val="36"/>
          <w:szCs w:val="36"/>
        </w:rPr>
        <mc:AlternateContent>
          <mc:Choice Requires="wps">
            <w:drawing>
              <wp:anchor distT="0" distB="0" distL="114300" distR="114300" simplePos="0" relativeHeight="252011008" behindDoc="0" locked="0" layoutInCell="1" allowOverlap="1" wp14:anchorId="255DCF60" wp14:editId="4AC4FCE3">
                <wp:simplePos x="0" y="0"/>
                <wp:positionH relativeFrom="column">
                  <wp:posOffset>5548630</wp:posOffset>
                </wp:positionH>
                <wp:positionV relativeFrom="paragraph">
                  <wp:posOffset>0</wp:posOffset>
                </wp:positionV>
                <wp:extent cx="1122680" cy="1478280"/>
                <wp:effectExtent l="12700" t="12700" r="7620" b="13970"/>
                <wp:wrapNone/>
                <wp:docPr id="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1478280"/>
                        </a:xfrm>
                        <a:prstGeom prst="rect">
                          <a:avLst/>
                        </a:prstGeom>
                        <a:solidFill>
                          <a:srgbClr val="FFFFFF"/>
                        </a:solidFill>
                        <a:ln w="9525">
                          <a:solidFill>
                            <a:srgbClr val="000000"/>
                          </a:solidFill>
                          <a:prstDash val="dash"/>
                          <a:miter lim="800000"/>
                          <a:headEnd/>
                          <a:tailEnd/>
                        </a:ln>
                      </wps:spPr>
                      <wps:txbx>
                        <w:txbxContent>
                          <w:p w14:paraId="4A9130E2" w14:textId="77777777" w:rsidR="00AE7812" w:rsidRPr="001267CF" w:rsidRDefault="00AE7812" w:rsidP="00270A3C">
                            <w:pPr>
                              <w:jc w:val="center"/>
                              <w:rPr>
                                <w:sz w:val="32"/>
                                <w:szCs w:val="32"/>
                              </w:rPr>
                            </w:pPr>
                            <w:r w:rsidRPr="001267CF">
                              <w:rPr>
                                <w:rFonts w:hint="eastAsia"/>
                                <w:sz w:val="32"/>
                                <w:szCs w:val="32"/>
                              </w:rPr>
                              <w:t>写真</w:t>
                            </w:r>
                          </w:p>
                          <w:p w14:paraId="75076E23" w14:textId="3BC069BC" w:rsidR="00AE7812" w:rsidRDefault="001267CF" w:rsidP="00400954">
                            <w:pPr>
                              <w:rPr>
                                <w:sz w:val="18"/>
                                <w:szCs w:val="18"/>
                              </w:rPr>
                            </w:pPr>
                            <w:r w:rsidRPr="001267CF">
                              <w:rPr>
                                <w:rFonts w:hint="eastAsia"/>
                                <w:sz w:val="18"/>
                                <w:szCs w:val="18"/>
                              </w:rPr>
                              <w:t>･正面､無帽､無背景</w:t>
                            </w:r>
                          </w:p>
                          <w:p w14:paraId="3BD436B2" w14:textId="5F094CD3" w:rsidR="001267CF" w:rsidRDefault="001267CF" w:rsidP="00400954">
                            <w:pPr>
                              <w:rPr>
                                <w:sz w:val="18"/>
                                <w:szCs w:val="18"/>
                              </w:rPr>
                            </w:pPr>
                            <w:r>
                              <w:rPr>
                                <w:rFonts w:hint="eastAsia"/>
                                <w:sz w:val="18"/>
                                <w:szCs w:val="18"/>
                              </w:rPr>
                              <w:t>･３ヶ月以内に撮影</w:t>
                            </w:r>
                          </w:p>
                          <w:p w14:paraId="44FE51B6" w14:textId="43131904" w:rsidR="001267CF" w:rsidRDefault="001267CF" w:rsidP="00400954">
                            <w:pPr>
                              <w:rPr>
                                <w:sz w:val="18"/>
                                <w:szCs w:val="18"/>
                              </w:rPr>
                            </w:pPr>
                            <w:r>
                              <w:rPr>
                                <w:rFonts w:hint="eastAsia"/>
                                <w:sz w:val="18"/>
                                <w:szCs w:val="18"/>
                              </w:rPr>
                              <w:t xml:space="preserve"> </w:t>
                            </w:r>
                            <w:r>
                              <w:rPr>
                                <w:rFonts w:hint="eastAsia"/>
                                <w:sz w:val="18"/>
                                <w:szCs w:val="18"/>
                              </w:rPr>
                              <w:t>したもの</w:t>
                            </w:r>
                          </w:p>
                          <w:p w14:paraId="25DC68CC" w14:textId="77777777" w:rsidR="001267CF" w:rsidRDefault="001267CF" w:rsidP="00400954">
                            <w:pPr>
                              <w:rPr>
                                <w:sz w:val="18"/>
                                <w:szCs w:val="18"/>
                              </w:rPr>
                            </w:pPr>
                            <w:r>
                              <w:rPr>
                                <w:rFonts w:hint="eastAsia"/>
                                <w:sz w:val="18"/>
                                <w:szCs w:val="18"/>
                              </w:rPr>
                              <w:t>･裏面に住所、氏名</w:t>
                            </w:r>
                          </w:p>
                          <w:p w14:paraId="24759D3C" w14:textId="73E8C2E4" w:rsidR="001267CF" w:rsidRDefault="001267CF" w:rsidP="001267CF">
                            <w:pPr>
                              <w:ind w:firstLineChars="50" w:firstLine="81"/>
                              <w:rPr>
                                <w:sz w:val="18"/>
                                <w:szCs w:val="18"/>
                              </w:rPr>
                            </w:pPr>
                            <w:r>
                              <w:rPr>
                                <w:rFonts w:hint="eastAsia"/>
                                <w:sz w:val="18"/>
                                <w:szCs w:val="18"/>
                              </w:rPr>
                              <w:t>を記入</w:t>
                            </w:r>
                          </w:p>
                          <w:p w14:paraId="391922EF" w14:textId="2F1EFCD0" w:rsidR="00AE7812" w:rsidRDefault="001267CF" w:rsidP="00400954">
                            <w:pPr>
                              <w:rPr>
                                <w:sz w:val="22"/>
                              </w:rPr>
                            </w:pPr>
                            <w:r>
                              <w:rPr>
                                <w:rFonts w:hint="eastAsia"/>
                                <w:sz w:val="22"/>
                              </w:rPr>
                              <w:t>･縦</w:t>
                            </w:r>
                            <w:r>
                              <w:rPr>
                                <w:rFonts w:hint="eastAsia"/>
                                <w:sz w:val="22"/>
                              </w:rPr>
                              <w:t>4</w:t>
                            </w:r>
                            <w:r>
                              <w:rPr>
                                <w:rFonts w:hint="eastAsia"/>
                                <w:sz w:val="22"/>
                              </w:rPr>
                              <w:t>㎝×横</w:t>
                            </w:r>
                            <w:r>
                              <w:rPr>
                                <w:rFonts w:hint="eastAsia"/>
                                <w:sz w:val="22"/>
                              </w:rPr>
                              <w:t>3</w:t>
                            </w:r>
                            <w:r>
                              <w:rPr>
                                <w:rFonts w:hint="eastAsia"/>
                                <w:sz w:val="22"/>
                              </w:rPr>
                              <w:t>㎝</w:t>
                            </w:r>
                          </w:p>
                          <w:p w14:paraId="7705327E" w14:textId="7CCDBF6F" w:rsidR="00AE7812" w:rsidRPr="00400954" w:rsidRDefault="00AE7812" w:rsidP="00400954">
                            <w:pPr>
                              <w:rPr>
                                <w:sz w:val="22"/>
                              </w:rPr>
                            </w:pPr>
                            <w:r>
                              <w:rPr>
                                <w:rFonts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DCF60" id="Rectangle 310" o:spid="_x0000_s1026" style="position:absolute;left:0;text-align:left;margin-left:436.9pt;margin-top:0;width:88.4pt;height:116.4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">
                <v:stroke dashstyle="dash"/>
                <v:textbox inset="5.85pt,.7pt,5.85pt,.7pt">
                  <w:txbxContent>
                    <w:p w14:paraId="4A9130E2" w14:textId="77777777" w:rsidR="00AE7812" w:rsidRPr="001267CF" w:rsidRDefault="00AE7812" w:rsidP="00270A3C">
                      <w:pPr>
                        <w:jc w:val="center"/>
                        <w:rPr>
                          <w:sz w:val="32"/>
                          <w:szCs w:val="32"/>
                        </w:rPr>
                      </w:pPr>
                      <w:r w:rsidRPr="001267CF">
                        <w:rPr>
                          <w:rFonts w:hint="eastAsia"/>
                          <w:sz w:val="32"/>
                          <w:szCs w:val="32"/>
                        </w:rPr>
                        <w:t>写真</w:t>
                      </w:r>
                    </w:p>
                    <w:p w14:paraId="75076E23" w14:textId="3BC069BC" w:rsidR="00AE7812" w:rsidRDefault="001267CF" w:rsidP="00400954">
                      <w:pPr>
                        <w:rPr>
                          <w:sz w:val="18"/>
                          <w:szCs w:val="18"/>
                        </w:rPr>
                      </w:pPr>
                      <w:r w:rsidRPr="001267CF">
                        <w:rPr>
                          <w:rFonts w:hint="eastAsia"/>
                          <w:sz w:val="18"/>
                          <w:szCs w:val="18"/>
                        </w:rPr>
                        <w:t>･正面､無帽､無背景</w:t>
                      </w:r>
                    </w:p>
                    <w:p w14:paraId="3BD436B2" w14:textId="5F094CD3" w:rsidR="001267CF" w:rsidRDefault="001267CF" w:rsidP="00400954">
                      <w:pPr>
                        <w:rPr>
                          <w:sz w:val="18"/>
                          <w:szCs w:val="18"/>
                        </w:rPr>
                      </w:pPr>
                      <w:r>
                        <w:rPr>
                          <w:rFonts w:hint="eastAsia"/>
                          <w:sz w:val="18"/>
                          <w:szCs w:val="18"/>
                        </w:rPr>
                        <w:t>･３ヶ月以内に撮影</w:t>
                      </w:r>
                    </w:p>
                    <w:p w14:paraId="44FE51B6" w14:textId="43131904" w:rsidR="001267CF" w:rsidRDefault="001267CF" w:rsidP="00400954">
                      <w:pPr>
                        <w:rPr>
                          <w:sz w:val="18"/>
                          <w:szCs w:val="18"/>
                        </w:rPr>
                      </w:pPr>
                      <w:r>
                        <w:rPr>
                          <w:rFonts w:hint="eastAsia"/>
                          <w:sz w:val="18"/>
                          <w:szCs w:val="18"/>
                        </w:rPr>
                        <w:t xml:space="preserve"> </w:t>
                      </w:r>
                      <w:r>
                        <w:rPr>
                          <w:rFonts w:hint="eastAsia"/>
                          <w:sz w:val="18"/>
                          <w:szCs w:val="18"/>
                        </w:rPr>
                        <w:t>したもの</w:t>
                      </w:r>
                    </w:p>
                    <w:p w14:paraId="25DC68CC" w14:textId="77777777" w:rsidR="001267CF" w:rsidRDefault="001267CF" w:rsidP="00400954">
                      <w:pPr>
                        <w:rPr>
                          <w:sz w:val="18"/>
                          <w:szCs w:val="18"/>
                        </w:rPr>
                      </w:pPr>
                      <w:r>
                        <w:rPr>
                          <w:rFonts w:hint="eastAsia"/>
                          <w:sz w:val="18"/>
                          <w:szCs w:val="18"/>
                        </w:rPr>
                        <w:t>･裏面に住所、氏名</w:t>
                      </w:r>
                    </w:p>
                    <w:p w14:paraId="24759D3C" w14:textId="73E8C2E4" w:rsidR="001267CF" w:rsidRDefault="001267CF" w:rsidP="001267CF">
                      <w:pPr>
                        <w:ind w:firstLineChars="50" w:firstLine="81"/>
                        <w:rPr>
                          <w:sz w:val="18"/>
                          <w:szCs w:val="18"/>
                        </w:rPr>
                      </w:pPr>
                      <w:r>
                        <w:rPr>
                          <w:rFonts w:hint="eastAsia"/>
                          <w:sz w:val="18"/>
                          <w:szCs w:val="18"/>
                        </w:rPr>
                        <w:t>を記入</w:t>
                      </w:r>
                    </w:p>
                    <w:p w14:paraId="391922EF" w14:textId="2F1EFCD0" w:rsidR="00AE7812" w:rsidRDefault="001267CF" w:rsidP="00400954">
                      <w:pPr>
                        <w:rPr>
                          <w:sz w:val="22"/>
                        </w:rPr>
                      </w:pPr>
                      <w:r>
                        <w:rPr>
                          <w:rFonts w:hint="eastAsia"/>
                          <w:sz w:val="22"/>
                        </w:rPr>
                        <w:t>･縦</w:t>
                      </w:r>
                      <w:r>
                        <w:rPr>
                          <w:rFonts w:hint="eastAsia"/>
                          <w:sz w:val="22"/>
                        </w:rPr>
                        <w:t>4</w:t>
                      </w:r>
                      <w:r>
                        <w:rPr>
                          <w:rFonts w:hint="eastAsia"/>
                          <w:sz w:val="22"/>
                        </w:rPr>
                        <w:t>㎝×横</w:t>
                      </w:r>
                      <w:r>
                        <w:rPr>
                          <w:rFonts w:hint="eastAsia"/>
                          <w:sz w:val="22"/>
                        </w:rPr>
                        <w:t>3</w:t>
                      </w:r>
                      <w:r>
                        <w:rPr>
                          <w:rFonts w:hint="eastAsia"/>
                          <w:sz w:val="22"/>
                        </w:rPr>
                        <w:t>㎝</w:t>
                      </w:r>
                    </w:p>
                    <w:p w14:paraId="7705327E" w14:textId="7CCDBF6F" w:rsidR="00AE7812" w:rsidRPr="00400954" w:rsidRDefault="00AE7812" w:rsidP="00400954">
                      <w:pPr>
                        <w:rPr>
                          <w:sz w:val="22"/>
                        </w:rPr>
                      </w:pPr>
                      <w:r>
                        <w:rPr>
                          <w:rFonts w:hint="eastAsia"/>
                          <w:sz w:val="22"/>
                        </w:rPr>
                        <w:t xml:space="preserve">　</w:t>
                      </w:r>
                    </w:p>
                  </w:txbxContent>
                </v:textbox>
              </v:rect>
            </w:pict>
          </mc:Fallback>
        </mc:AlternateContent>
      </w:r>
      <w:r w:rsidR="001267CF" w:rsidRPr="001267CF">
        <w:rPr>
          <w:rFonts w:ascii="ＭＳ 明朝" w:hAnsi="ＭＳ 明朝" w:hint="eastAsia"/>
          <w:b/>
          <w:color w:val="000000" w:themeColor="text1"/>
          <w:kern w:val="0"/>
          <w:sz w:val="36"/>
          <w:szCs w:val="36"/>
        </w:rPr>
        <w:t>履</w:t>
      </w:r>
      <w:r w:rsidR="001267CF">
        <w:rPr>
          <w:rFonts w:ascii="ＭＳ 明朝" w:hAnsi="ＭＳ 明朝" w:hint="eastAsia"/>
          <w:b/>
          <w:color w:val="000000" w:themeColor="text1"/>
          <w:kern w:val="0"/>
          <w:sz w:val="36"/>
          <w:szCs w:val="36"/>
        </w:rPr>
        <w:t xml:space="preserve">　　</w:t>
      </w:r>
      <w:r w:rsidR="001267CF" w:rsidRPr="001267CF">
        <w:rPr>
          <w:rFonts w:ascii="ＭＳ 明朝" w:hAnsi="ＭＳ 明朝" w:hint="eastAsia"/>
          <w:b/>
          <w:color w:val="000000" w:themeColor="text1"/>
          <w:kern w:val="0"/>
          <w:sz w:val="36"/>
          <w:szCs w:val="36"/>
        </w:rPr>
        <w:t>歴</w:t>
      </w:r>
      <w:r w:rsidR="001267CF">
        <w:rPr>
          <w:rFonts w:ascii="ＭＳ 明朝" w:hAnsi="ＭＳ 明朝" w:hint="eastAsia"/>
          <w:b/>
          <w:color w:val="000000" w:themeColor="text1"/>
          <w:kern w:val="0"/>
          <w:sz w:val="36"/>
          <w:szCs w:val="36"/>
        </w:rPr>
        <w:t xml:space="preserve">　　</w:t>
      </w:r>
      <w:r w:rsidR="001267CF" w:rsidRPr="001267CF">
        <w:rPr>
          <w:rFonts w:ascii="ＭＳ 明朝" w:hAnsi="ＭＳ 明朝" w:hint="eastAsia"/>
          <w:b/>
          <w:color w:val="000000" w:themeColor="text1"/>
          <w:kern w:val="0"/>
          <w:sz w:val="36"/>
          <w:szCs w:val="36"/>
        </w:rPr>
        <w:t>書</w:t>
      </w:r>
    </w:p>
    <w:p w14:paraId="2D31FDA7" w14:textId="2F70E489" w:rsidR="00270A3C" w:rsidRPr="001267CF" w:rsidRDefault="00270A3C" w:rsidP="00270A3C">
      <w:pPr>
        <w:ind w:leftChars="300" w:left="574"/>
        <w:rPr>
          <w:rFonts w:ascii="ＭＳ 明朝" w:hAnsi="ＭＳ 明朝"/>
          <w:b/>
          <w:color w:val="000000" w:themeColor="text1"/>
          <w:sz w:val="20"/>
          <w:szCs w:val="20"/>
        </w:rPr>
      </w:pPr>
      <w:r w:rsidRPr="00371387">
        <w:rPr>
          <w:rFonts w:ascii="ＭＳ 明朝" w:hAnsi="ＭＳ 明朝" w:hint="eastAsia"/>
          <w:b/>
          <w:color w:val="000000" w:themeColor="text1"/>
          <w:kern w:val="0"/>
          <w:szCs w:val="21"/>
        </w:rPr>
        <w:t xml:space="preserve">　　</w:t>
      </w:r>
      <w:r w:rsidR="008D52C0" w:rsidRPr="00371387">
        <w:rPr>
          <w:rFonts w:ascii="ＭＳ 明朝" w:hAnsi="ＭＳ 明朝" w:hint="eastAsia"/>
          <w:b/>
          <w:color w:val="000000" w:themeColor="text1"/>
          <w:kern w:val="0"/>
          <w:szCs w:val="21"/>
        </w:rPr>
        <w:t xml:space="preserve">　　　　　　　　　　　　　　　　　　　　　　　　　</w:t>
      </w:r>
      <w:r w:rsidR="001267CF">
        <w:rPr>
          <w:rFonts w:ascii="ＭＳ 明朝" w:hAnsi="ＭＳ 明朝" w:hint="eastAsia"/>
          <w:b/>
          <w:color w:val="000000" w:themeColor="text1"/>
          <w:kern w:val="0"/>
          <w:szCs w:val="21"/>
        </w:rPr>
        <w:t xml:space="preserve">　</w:t>
      </w:r>
      <w:r w:rsidRPr="001267CF">
        <w:rPr>
          <w:rFonts w:ascii="ＭＳ 明朝" w:hAnsi="ＭＳ 明朝" w:hint="eastAsia"/>
          <w:b/>
          <w:color w:val="000000" w:themeColor="text1"/>
          <w:kern w:val="0"/>
          <w:szCs w:val="21"/>
        </w:rPr>
        <w:t>年</w:t>
      </w:r>
      <w:r w:rsidR="001267CF" w:rsidRPr="001267CF">
        <w:rPr>
          <w:rFonts w:ascii="ＭＳ 明朝" w:hAnsi="ＭＳ 明朝" w:hint="eastAsia"/>
          <w:b/>
          <w:color w:val="000000" w:themeColor="text1"/>
          <w:kern w:val="0"/>
          <w:szCs w:val="21"/>
        </w:rPr>
        <w:t xml:space="preserve">　　</w:t>
      </w:r>
      <w:r w:rsidRPr="001267CF">
        <w:rPr>
          <w:rFonts w:ascii="ＭＳ 明朝" w:hAnsi="ＭＳ 明朝" w:hint="eastAsia"/>
          <w:b/>
          <w:color w:val="000000" w:themeColor="text1"/>
          <w:kern w:val="0"/>
          <w:szCs w:val="21"/>
        </w:rPr>
        <w:t>月</w:t>
      </w:r>
      <w:r w:rsidR="001267CF" w:rsidRPr="001267CF">
        <w:rPr>
          <w:rFonts w:ascii="ＭＳ 明朝" w:hAnsi="ＭＳ 明朝" w:hint="eastAsia"/>
          <w:b/>
          <w:color w:val="000000" w:themeColor="text1"/>
          <w:kern w:val="0"/>
          <w:szCs w:val="21"/>
        </w:rPr>
        <w:t xml:space="preserve">　　</w:t>
      </w:r>
      <w:r w:rsidRPr="001267CF">
        <w:rPr>
          <w:rFonts w:ascii="ＭＳ 明朝" w:hAnsi="ＭＳ 明朝" w:hint="eastAsia"/>
          <w:b/>
          <w:color w:val="000000" w:themeColor="text1"/>
          <w:kern w:val="0"/>
          <w:szCs w:val="21"/>
        </w:rPr>
        <w:t>日現在</w:t>
      </w:r>
    </w:p>
    <w:tbl>
      <w:tblPr>
        <w:tblpPr w:leftFromText="142" w:rightFromText="142" w:vertAnchor="text" w:tblpXSpec="center" w:tblpY="1"/>
        <w:tblOverlap w:val="neve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574"/>
        <w:gridCol w:w="850"/>
        <w:gridCol w:w="2912"/>
        <w:gridCol w:w="2645"/>
        <w:gridCol w:w="2767"/>
      </w:tblGrid>
      <w:tr w:rsidR="007F6352" w:rsidRPr="00520A1D" w14:paraId="2783D696" w14:textId="77777777" w:rsidTr="007F6352">
        <w:trPr>
          <w:trHeight w:val="270"/>
        </w:trPr>
        <w:tc>
          <w:tcPr>
            <w:tcW w:w="526" w:type="dxa"/>
            <w:vMerge w:val="restart"/>
            <w:textDirection w:val="tbRlV"/>
            <w:vAlign w:val="center"/>
          </w:tcPr>
          <w:p w14:paraId="71DCC66F" w14:textId="77777777" w:rsidR="007F6352" w:rsidRPr="00520A1D" w:rsidRDefault="007F6352" w:rsidP="007F6352">
            <w:pPr>
              <w:ind w:left="113" w:right="113"/>
              <w:jc w:val="center"/>
              <w:rPr>
                <w:rFonts w:ascii="ＭＳ 明朝" w:hAnsi="ＭＳ 明朝"/>
                <w:color w:val="000000" w:themeColor="text1"/>
                <w:sz w:val="20"/>
                <w:szCs w:val="20"/>
              </w:rPr>
            </w:pPr>
            <w:r w:rsidRPr="00520A1D">
              <w:rPr>
                <w:rFonts w:ascii="ＭＳ 明朝" w:hAnsi="ＭＳ 明朝" w:hint="eastAsia"/>
                <w:color w:val="000000" w:themeColor="text1"/>
                <w:sz w:val="20"/>
                <w:szCs w:val="20"/>
              </w:rPr>
              <w:t>氏　　名</w:t>
            </w:r>
          </w:p>
        </w:tc>
        <w:tc>
          <w:tcPr>
            <w:tcW w:w="4336" w:type="dxa"/>
            <w:gridSpan w:val="3"/>
          </w:tcPr>
          <w:p w14:paraId="3DB57734" w14:textId="1A1DC77D" w:rsidR="007F6352" w:rsidRPr="00520A1D" w:rsidRDefault="00DA79C7" w:rsidP="007F6352">
            <w:pPr>
              <w:rPr>
                <w:rFonts w:ascii="ＭＳ 明朝" w:hAnsi="ＭＳ 明朝"/>
                <w:color w:val="000000" w:themeColor="text1"/>
                <w:szCs w:val="20"/>
              </w:rPr>
            </w:pPr>
            <w:r>
              <w:rPr>
                <w:rFonts w:ascii="ＭＳ 明朝" w:hAnsi="ＭＳ 明朝" w:hint="eastAsia"/>
                <w:color w:val="000000" w:themeColor="text1"/>
                <w:sz w:val="20"/>
                <w:szCs w:val="20"/>
              </w:rPr>
              <w:t>フリガナ</w:t>
            </w:r>
            <w:r w:rsidR="007F6352" w:rsidRPr="00520A1D">
              <w:rPr>
                <w:rFonts w:ascii="ＭＳ 明朝" w:hAnsi="ＭＳ 明朝" w:hint="eastAsia"/>
                <w:color w:val="000000" w:themeColor="text1"/>
                <w:sz w:val="20"/>
                <w:szCs w:val="20"/>
              </w:rPr>
              <w:t xml:space="preserve">　</w:t>
            </w:r>
          </w:p>
        </w:tc>
        <w:tc>
          <w:tcPr>
            <w:tcW w:w="2645" w:type="dxa"/>
          </w:tcPr>
          <w:p w14:paraId="75AAC880" w14:textId="77777777" w:rsidR="007F6352" w:rsidRPr="00520A1D" w:rsidRDefault="007F6352" w:rsidP="007F6352">
            <w:pPr>
              <w:jc w:val="center"/>
              <w:rPr>
                <w:rFonts w:ascii="ＭＳ 明朝" w:hAnsi="ＭＳ 明朝"/>
                <w:color w:val="000000" w:themeColor="text1"/>
                <w:sz w:val="20"/>
                <w:szCs w:val="20"/>
              </w:rPr>
            </w:pPr>
            <w:r w:rsidRPr="00520A1D">
              <w:rPr>
                <w:rFonts w:ascii="ＭＳ 明朝" w:hAnsi="ＭＳ 明朝" w:hint="eastAsia"/>
                <w:color w:val="000000" w:themeColor="text1"/>
                <w:sz w:val="20"/>
                <w:szCs w:val="20"/>
              </w:rPr>
              <w:t>受験番号</w:t>
            </w:r>
          </w:p>
        </w:tc>
        <w:tc>
          <w:tcPr>
            <w:tcW w:w="2767" w:type="dxa"/>
            <w:vMerge w:val="restart"/>
            <w:tcBorders>
              <w:top w:val="nil"/>
              <w:right w:val="nil"/>
            </w:tcBorders>
          </w:tcPr>
          <w:p w14:paraId="33DAC2B3" w14:textId="29C1216D" w:rsidR="007F6352" w:rsidRDefault="007F6352" w:rsidP="007F6352">
            <w:pPr>
              <w:rPr>
                <w:rFonts w:ascii="ＭＳ 明朝" w:hAnsi="ＭＳ 明朝"/>
                <w:color w:val="000000" w:themeColor="text1"/>
                <w:sz w:val="20"/>
                <w:szCs w:val="20"/>
              </w:rPr>
            </w:pPr>
          </w:p>
          <w:p w14:paraId="6A6C0B97" w14:textId="0A69F8C8" w:rsidR="007F6352" w:rsidRDefault="007F6352" w:rsidP="007F6352">
            <w:pPr>
              <w:rPr>
                <w:rFonts w:ascii="ＭＳ 明朝" w:hAnsi="ＭＳ 明朝"/>
                <w:color w:val="000000" w:themeColor="text1"/>
                <w:sz w:val="20"/>
                <w:szCs w:val="20"/>
              </w:rPr>
            </w:pPr>
          </w:p>
          <w:p w14:paraId="4E059365" w14:textId="076BB4BD" w:rsidR="007F6352" w:rsidRDefault="007F6352" w:rsidP="007F6352">
            <w:pPr>
              <w:rPr>
                <w:rFonts w:ascii="ＭＳ 明朝" w:hAnsi="ＭＳ 明朝"/>
                <w:color w:val="000000" w:themeColor="text1"/>
                <w:sz w:val="20"/>
                <w:szCs w:val="20"/>
              </w:rPr>
            </w:pPr>
          </w:p>
          <w:p w14:paraId="46F466FA" w14:textId="0A84782C" w:rsidR="007F6352" w:rsidRDefault="007F6352" w:rsidP="007F6352">
            <w:pPr>
              <w:rPr>
                <w:rFonts w:ascii="ＭＳ 明朝" w:hAnsi="ＭＳ 明朝"/>
                <w:color w:val="000000" w:themeColor="text1"/>
                <w:sz w:val="20"/>
                <w:szCs w:val="20"/>
              </w:rPr>
            </w:pPr>
          </w:p>
          <w:p w14:paraId="291F6421" w14:textId="32F4DF8D" w:rsidR="007F6352" w:rsidRDefault="007F6352" w:rsidP="007F6352">
            <w:pPr>
              <w:rPr>
                <w:rFonts w:ascii="ＭＳ 明朝" w:hAnsi="ＭＳ 明朝"/>
                <w:color w:val="000000" w:themeColor="text1"/>
                <w:sz w:val="20"/>
                <w:szCs w:val="20"/>
              </w:rPr>
            </w:pPr>
          </w:p>
          <w:p w14:paraId="345121A0" w14:textId="4C227374" w:rsidR="007F6352" w:rsidRPr="00520A1D" w:rsidRDefault="007F6352" w:rsidP="007F6352">
            <w:pPr>
              <w:rPr>
                <w:rFonts w:ascii="ＭＳ 明朝" w:hAnsi="ＭＳ 明朝"/>
                <w:color w:val="000000" w:themeColor="text1"/>
                <w:sz w:val="20"/>
                <w:szCs w:val="20"/>
              </w:rPr>
            </w:pPr>
          </w:p>
        </w:tc>
      </w:tr>
      <w:tr w:rsidR="007F6352" w:rsidRPr="00520A1D" w14:paraId="34B167A8" w14:textId="77777777" w:rsidTr="007F6352">
        <w:trPr>
          <w:trHeight w:val="737"/>
        </w:trPr>
        <w:tc>
          <w:tcPr>
            <w:tcW w:w="526" w:type="dxa"/>
            <w:vMerge/>
            <w:vAlign w:val="center"/>
          </w:tcPr>
          <w:p w14:paraId="07CBFBB5" w14:textId="77777777" w:rsidR="007F6352" w:rsidRPr="00520A1D" w:rsidRDefault="007F6352" w:rsidP="007F6352">
            <w:pPr>
              <w:jc w:val="center"/>
              <w:rPr>
                <w:rFonts w:ascii="ＭＳ 明朝" w:hAnsi="ＭＳ 明朝"/>
                <w:color w:val="000000" w:themeColor="text1"/>
                <w:sz w:val="20"/>
                <w:szCs w:val="20"/>
              </w:rPr>
            </w:pPr>
          </w:p>
        </w:tc>
        <w:tc>
          <w:tcPr>
            <w:tcW w:w="4336" w:type="dxa"/>
            <w:gridSpan w:val="3"/>
            <w:vAlign w:val="center"/>
          </w:tcPr>
          <w:p w14:paraId="3783FF9C" w14:textId="77777777" w:rsidR="007F6352" w:rsidRPr="00520A1D" w:rsidRDefault="007F6352" w:rsidP="007F6352">
            <w:pPr>
              <w:rPr>
                <w:rFonts w:ascii="ＭＳ 明朝" w:hAnsi="ＭＳ 明朝"/>
                <w:color w:val="000000" w:themeColor="text1"/>
                <w:sz w:val="32"/>
                <w:szCs w:val="22"/>
              </w:rPr>
            </w:pPr>
          </w:p>
        </w:tc>
        <w:tc>
          <w:tcPr>
            <w:tcW w:w="2645" w:type="dxa"/>
            <w:vAlign w:val="center"/>
          </w:tcPr>
          <w:p w14:paraId="5DF1C7A1" w14:textId="4D979EE6" w:rsidR="007F6352" w:rsidRPr="00520A1D" w:rsidRDefault="00203091" w:rsidP="007F6352">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B80FCC" w:rsidRPr="00B80FCC">
              <w:rPr>
                <w:rFonts w:ascii="ＭＳ 明朝" w:hAnsi="ＭＳ 明朝" w:hint="eastAsia"/>
                <w:color w:val="000000" w:themeColor="text1"/>
                <w:sz w:val="32"/>
                <w:szCs w:val="32"/>
              </w:rPr>
              <w:t>Ａ</w:t>
            </w:r>
            <w:r>
              <w:rPr>
                <w:rFonts w:ascii="ＭＳ 明朝" w:hAnsi="ＭＳ 明朝" w:hint="eastAsia"/>
                <w:color w:val="000000" w:themeColor="text1"/>
                <w:sz w:val="22"/>
                <w:szCs w:val="22"/>
              </w:rPr>
              <w:t xml:space="preserve">　－</w:t>
            </w:r>
          </w:p>
        </w:tc>
        <w:tc>
          <w:tcPr>
            <w:tcW w:w="2767" w:type="dxa"/>
            <w:vMerge/>
            <w:tcBorders>
              <w:right w:val="nil"/>
            </w:tcBorders>
          </w:tcPr>
          <w:p w14:paraId="1F846207" w14:textId="77777777" w:rsidR="007F6352" w:rsidRPr="00520A1D" w:rsidRDefault="007F6352" w:rsidP="007F6352">
            <w:pPr>
              <w:rPr>
                <w:rFonts w:ascii="ＭＳ 明朝" w:hAnsi="ＭＳ 明朝"/>
                <w:color w:val="000000" w:themeColor="text1"/>
                <w:sz w:val="22"/>
                <w:szCs w:val="22"/>
              </w:rPr>
            </w:pPr>
          </w:p>
        </w:tc>
      </w:tr>
      <w:tr w:rsidR="004770E4" w:rsidRPr="00520A1D" w14:paraId="71CFECEF" w14:textId="77777777" w:rsidTr="00C03AC9">
        <w:trPr>
          <w:cantSplit/>
          <w:trHeight w:val="1041"/>
        </w:trPr>
        <w:tc>
          <w:tcPr>
            <w:tcW w:w="526" w:type="dxa"/>
            <w:textDirection w:val="tbRlV"/>
            <w:vAlign w:val="center"/>
          </w:tcPr>
          <w:p w14:paraId="14E26BF4" w14:textId="77777777" w:rsidR="004770E4" w:rsidRPr="00520A1D" w:rsidRDefault="004770E4" w:rsidP="007F6352">
            <w:pPr>
              <w:ind w:left="113" w:right="113"/>
              <w:jc w:val="center"/>
              <w:rPr>
                <w:rFonts w:ascii="ＭＳ 明朝" w:hAnsi="ＭＳ 明朝"/>
                <w:color w:val="000000" w:themeColor="text1"/>
                <w:sz w:val="20"/>
                <w:szCs w:val="20"/>
              </w:rPr>
            </w:pPr>
            <w:r w:rsidRPr="00520A1D">
              <w:rPr>
                <w:rFonts w:ascii="ＭＳ 明朝" w:hAnsi="ＭＳ 明朝" w:hint="eastAsia"/>
                <w:color w:val="000000" w:themeColor="text1"/>
                <w:kern w:val="0"/>
                <w:sz w:val="20"/>
                <w:szCs w:val="20"/>
              </w:rPr>
              <w:t>生年月日</w:t>
            </w:r>
          </w:p>
        </w:tc>
        <w:tc>
          <w:tcPr>
            <w:tcW w:w="6981" w:type="dxa"/>
            <w:gridSpan w:val="4"/>
            <w:vAlign w:val="center"/>
          </w:tcPr>
          <w:p w14:paraId="0FD6BDB2" w14:textId="604AD4AD" w:rsidR="004770E4" w:rsidRPr="00520A1D" w:rsidRDefault="004770E4" w:rsidP="004770E4">
            <w:pPr>
              <w:spacing w:line="740" w:lineRule="exact"/>
              <w:ind w:firstLineChars="500" w:firstLine="956"/>
              <w:rPr>
                <w:rFonts w:ascii="ＭＳ 明朝" w:hAnsi="ＭＳ 明朝"/>
                <w:color w:val="000000" w:themeColor="text1"/>
                <w:sz w:val="22"/>
                <w:szCs w:val="22"/>
              </w:rPr>
            </w:pPr>
            <w:r w:rsidRPr="00520A1D">
              <w:rPr>
                <w:rFonts w:ascii="ＭＳ 明朝" w:hAnsi="ＭＳ 明朝" w:hint="eastAsia"/>
                <w:color w:val="000000" w:themeColor="text1"/>
                <w:szCs w:val="22"/>
              </w:rPr>
              <w:t>年　　　月　　　日（　　　歳）</w:t>
            </w:r>
          </w:p>
        </w:tc>
        <w:tc>
          <w:tcPr>
            <w:tcW w:w="2767" w:type="dxa"/>
            <w:vMerge/>
            <w:tcBorders>
              <w:right w:val="nil"/>
            </w:tcBorders>
          </w:tcPr>
          <w:p w14:paraId="3257EA9A" w14:textId="2C2B2FD5" w:rsidR="004770E4" w:rsidRPr="00520A1D" w:rsidRDefault="004770E4" w:rsidP="007F6352">
            <w:pPr>
              <w:rPr>
                <w:rFonts w:ascii="ＭＳ 明朝" w:hAnsi="ＭＳ 明朝"/>
                <w:color w:val="000000" w:themeColor="text1"/>
                <w:sz w:val="22"/>
                <w:szCs w:val="22"/>
              </w:rPr>
            </w:pPr>
          </w:p>
        </w:tc>
      </w:tr>
      <w:tr w:rsidR="00270A3C" w:rsidRPr="00520A1D" w14:paraId="6E50F8C5" w14:textId="77777777" w:rsidTr="007F6352">
        <w:trPr>
          <w:cantSplit/>
          <w:trHeight w:val="1021"/>
        </w:trPr>
        <w:tc>
          <w:tcPr>
            <w:tcW w:w="526" w:type="dxa"/>
            <w:textDirection w:val="tbRlV"/>
            <w:vAlign w:val="center"/>
          </w:tcPr>
          <w:p w14:paraId="50C1889B" w14:textId="77777777" w:rsidR="00270A3C" w:rsidRPr="00520A1D" w:rsidRDefault="00270A3C" w:rsidP="007F6352">
            <w:pPr>
              <w:ind w:left="113" w:right="113"/>
              <w:jc w:val="center"/>
              <w:rPr>
                <w:rFonts w:ascii="ＭＳ 明朝" w:hAnsi="ＭＳ 明朝"/>
                <w:color w:val="000000" w:themeColor="text1"/>
                <w:sz w:val="20"/>
                <w:szCs w:val="20"/>
              </w:rPr>
            </w:pPr>
            <w:r w:rsidRPr="00520A1D">
              <w:rPr>
                <w:rFonts w:ascii="ＭＳ 明朝" w:hAnsi="ＭＳ 明朝" w:hint="eastAsia"/>
                <w:color w:val="000000" w:themeColor="text1"/>
                <w:spacing w:val="34"/>
                <w:kern w:val="0"/>
                <w:szCs w:val="20"/>
                <w:fitText w:val="764" w:id="1439353857"/>
              </w:rPr>
              <w:t>連絡</w:t>
            </w:r>
            <w:r w:rsidRPr="00520A1D">
              <w:rPr>
                <w:rFonts w:ascii="ＭＳ 明朝" w:hAnsi="ＭＳ 明朝" w:hint="eastAsia"/>
                <w:color w:val="000000" w:themeColor="text1"/>
                <w:kern w:val="0"/>
                <w:szCs w:val="20"/>
                <w:fitText w:val="764" w:id="1439353857"/>
              </w:rPr>
              <w:t>先</w:t>
            </w:r>
          </w:p>
        </w:tc>
        <w:tc>
          <w:tcPr>
            <w:tcW w:w="9748" w:type="dxa"/>
            <w:gridSpan w:val="5"/>
          </w:tcPr>
          <w:p w14:paraId="2BA27ED9" w14:textId="77777777" w:rsidR="00270A3C" w:rsidRPr="00520A1D" w:rsidRDefault="00270A3C" w:rsidP="007F6352">
            <w:pPr>
              <w:tabs>
                <w:tab w:val="left" w:pos="840"/>
                <w:tab w:val="left" w:pos="1680"/>
                <w:tab w:val="left" w:pos="2520"/>
                <w:tab w:val="left" w:pos="6339"/>
                <w:tab w:val="left" w:pos="9061"/>
              </w:tabs>
              <w:rPr>
                <w:rFonts w:ascii="ＭＳ 明朝" w:hAnsi="ＭＳ 明朝"/>
                <w:color w:val="000000" w:themeColor="text1"/>
                <w:sz w:val="22"/>
                <w:szCs w:val="22"/>
              </w:rPr>
            </w:pPr>
            <w:r w:rsidRPr="00520A1D">
              <w:rPr>
                <w:rFonts w:ascii="ＭＳ 明朝" w:hAnsi="ＭＳ 明朝" w:hint="eastAsia"/>
                <w:color w:val="000000" w:themeColor="text1"/>
                <w:sz w:val="22"/>
                <w:szCs w:val="22"/>
              </w:rPr>
              <w:t>〒　　　　　　　　　　TEL</w:t>
            </w:r>
            <w:r w:rsidRPr="00520A1D">
              <w:rPr>
                <w:rFonts w:ascii="ＭＳ 明朝" w:hAnsi="ＭＳ 明朝"/>
                <w:color w:val="000000" w:themeColor="text1"/>
                <w:sz w:val="22"/>
                <w:szCs w:val="22"/>
              </w:rPr>
              <w:tab/>
            </w:r>
          </w:p>
          <w:p w14:paraId="13E90AD3" w14:textId="77777777" w:rsidR="00270A3C" w:rsidRPr="00520A1D" w:rsidRDefault="00270A3C" w:rsidP="007F6352">
            <w:pPr>
              <w:tabs>
                <w:tab w:val="left" w:pos="840"/>
                <w:tab w:val="left" w:pos="1680"/>
                <w:tab w:val="left" w:pos="2520"/>
                <w:tab w:val="left" w:pos="6339"/>
                <w:tab w:val="left" w:pos="9061"/>
              </w:tabs>
              <w:rPr>
                <w:rFonts w:ascii="ＭＳ 明朝" w:hAnsi="ＭＳ 明朝"/>
                <w:color w:val="000000" w:themeColor="text1"/>
                <w:sz w:val="28"/>
                <w:szCs w:val="28"/>
              </w:rPr>
            </w:pPr>
            <w:r w:rsidRPr="00520A1D">
              <w:rPr>
                <w:rFonts w:ascii="ＭＳ 明朝" w:hAnsi="ＭＳ 明朝" w:hint="eastAsia"/>
                <w:color w:val="000000" w:themeColor="text1"/>
                <w:sz w:val="28"/>
                <w:szCs w:val="28"/>
              </w:rPr>
              <w:t xml:space="preserve">　</w:t>
            </w:r>
          </w:p>
        </w:tc>
      </w:tr>
      <w:tr w:rsidR="00270A3C" w:rsidRPr="00520A1D" w14:paraId="364D3D02" w14:textId="77777777" w:rsidTr="007F6352">
        <w:trPr>
          <w:trHeight w:val="121"/>
        </w:trPr>
        <w:tc>
          <w:tcPr>
            <w:tcW w:w="10274" w:type="dxa"/>
            <w:gridSpan w:val="6"/>
            <w:tcBorders>
              <w:left w:val="nil"/>
              <w:right w:val="nil"/>
            </w:tcBorders>
            <w:vAlign w:val="center"/>
          </w:tcPr>
          <w:p w14:paraId="33649FA5" w14:textId="77777777" w:rsidR="00270A3C" w:rsidRPr="00520A1D" w:rsidRDefault="00270A3C" w:rsidP="007F6352">
            <w:pPr>
              <w:rPr>
                <w:rFonts w:ascii="ＭＳ 明朝" w:hAnsi="ＭＳ 明朝"/>
                <w:color w:val="000000" w:themeColor="text1"/>
                <w:szCs w:val="21"/>
              </w:rPr>
            </w:pPr>
          </w:p>
        </w:tc>
      </w:tr>
      <w:tr w:rsidR="00270A3C" w:rsidRPr="00520A1D" w14:paraId="69364458" w14:textId="77777777" w:rsidTr="007F6352">
        <w:trPr>
          <w:trHeight w:val="414"/>
        </w:trPr>
        <w:tc>
          <w:tcPr>
            <w:tcW w:w="1100" w:type="dxa"/>
            <w:gridSpan w:val="2"/>
            <w:tcBorders>
              <w:right w:val="dashed" w:sz="4" w:space="0" w:color="auto"/>
            </w:tcBorders>
            <w:vAlign w:val="center"/>
          </w:tcPr>
          <w:p w14:paraId="4C2A34D1" w14:textId="77777777" w:rsidR="00270A3C" w:rsidRPr="00520A1D" w:rsidRDefault="00270A3C" w:rsidP="007F6352">
            <w:pPr>
              <w:jc w:val="center"/>
              <w:rPr>
                <w:rFonts w:ascii="ＭＳ 明朝" w:hAnsi="ＭＳ 明朝"/>
                <w:color w:val="000000" w:themeColor="text1"/>
                <w:szCs w:val="21"/>
              </w:rPr>
            </w:pPr>
            <w:r w:rsidRPr="00520A1D">
              <w:rPr>
                <w:rFonts w:ascii="ＭＳ 明朝" w:hAnsi="ＭＳ 明朝" w:hint="eastAsia"/>
                <w:color w:val="000000" w:themeColor="text1"/>
                <w:szCs w:val="21"/>
              </w:rPr>
              <w:t>年</w:t>
            </w:r>
            <w:r w:rsidRPr="00520A1D">
              <w:rPr>
                <w:rFonts w:ascii="ＭＳ 明朝" w:hAnsi="ＭＳ 明朝" w:hint="eastAsia"/>
                <w:color w:val="000000" w:themeColor="text1"/>
                <w:sz w:val="16"/>
                <w:szCs w:val="16"/>
              </w:rPr>
              <w:t>(元号)</w:t>
            </w:r>
          </w:p>
        </w:tc>
        <w:tc>
          <w:tcPr>
            <w:tcW w:w="850" w:type="dxa"/>
            <w:tcBorders>
              <w:left w:val="dashed" w:sz="4" w:space="0" w:color="auto"/>
            </w:tcBorders>
            <w:vAlign w:val="center"/>
          </w:tcPr>
          <w:p w14:paraId="0A390D85" w14:textId="77777777" w:rsidR="00270A3C" w:rsidRPr="00520A1D" w:rsidRDefault="00270A3C" w:rsidP="007F6352">
            <w:pPr>
              <w:jc w:val="center"/>
              <w:rPr>
                <w:rFonts w:ascii="ＭＳ 明朝" w:hAnsi="ＭＳ 明朝"/>
                <w:color w:val="000000" w:themeColor="text1"/>
                <w:szCs w:val="21"/>
              </w:rPr>
            </w:pPr>
            <w:r w:rsidRPr="00520A1D">
              <w:rPr>
                <w:rFonts w:ascii="ＭＳ 明朝" w:hAnsi="ＭＳ 明朝" w:hint="eastAsia"/>
                <w:color w:val="000000" w:themeColor="text1"/>
                <w:szCs w:val="21"/>
              </w:rPr>
              <w:t>月</w:t>
            </w:r>
          </w:p>
        </w:tc>
        <w:tc>
          <w:tcPr>
            <w:tcW w:w="8324" w:type="dxa"/>
            <w:gridSpan w:val="3"/>
            <w:vAlign w:val="center"/>
          </w:tcPr>
          <w:p w14:paraId="49C867C1" w14:textId="77777777" w:rsidR="00270A3C" w:rsidRPr="00520A1D" w:rsidRDefault="00270A3C" w:rsidP="007F6352">
            <w:pPr>
              <w:spacing w:line="280" w:lineRule="exact"/>
              <w:jc w:val="center"/>
              <w:rPr>
                <w:rFonts w:ascii="ＭＳ 明朝" w:hAnsi="ＭＳ 明朝"/>
                <w:color w:val="000000" w:themeColor="text1"/>
                <w:szCs w:val="20"/>
              </w:rPr>
            </w:pPr>
            <w:r w:rsidRPr="00520A1D">
              <w:rPr>
                <w:rFonts w:ascii="ＭＳ 明朝" w:hAnsi="ＭＳ 明朝" w:hint="eastAsia"/>
                <w:color w:val="000000" w:themeColor="text1"/>
                <w:szCs w:val="20"/>
              </w:rPr>
              <w:t>学歴・職歴（各別にまとめて書く）</w:t>
            </w:r>
          </w:p>
          <w:p w14:paraId="2841390C" w14:textId="77777777" w:rsidR="00270A3C" w:rsidRPr="00520A1D" w:rsidRDefault="00270A3C" w:rsidP="007F6352">
            <w:pPr>
              <w:spacing w:line="280" w:lineRule="exact"/>
              <w:jc w:val="center"/>
              <w:rPr>
                <w:rFonts w:ascii="ＭＳ 明朝" w:hAnsi="ＭＳ 明朝"/>
                <w:color w:val="000000" w:themeColor="text1"/>
                <w:sz w:val="20"/>
                <w:szCs w:val="20"/>
              </w:rPr>
            </w:pPr>
            <w:r w:rsidRPr="00520A1D">
              <w:rPr>
                <w:rFonts w:ascii="ＭＳ 明朝" w:hAnsi="ＭＳ 明朝" w:hint="eastAsia"/>
                <w:color w:val="000000" w:themeColor="text1"/>
                <w:sz w:val="20"/>
                <w:szCs w:val="20"/>
              </w:rPr>
              <w:t>※職歴はアルバイトを含む。高校入学から空白期間がないように記入</w:t>
            </w:r>
          </w:p>
        </w:tc>
      </w:tr>
      <w:tr w:rsidR="00270A3C" w:rsidRPr="00520A1D" w14:paraId="46A5B0CA" w14:textId="77777777" w:rsidTr="007F6352">
        <w:trPr>
          <w:trHeight w:hRule="exact" w:val="522"/>
        </w:trPr>
        <w:tc>
          <w:tcPr>
            <w:tcW w:w="1100" w:type="dxa"/>
            <w:gridSpan w:val="2"/>
            <w:tcBorders>
              <w:right w:val="dashed" w:sz="4" w:space="0" w:color="auto"/>
            </w:tcBorders>
            <w:vAlign w:val="center"/>
          </w:tcPr>
          <w:p w14:paraId="61E8CCA4"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3AFFA644"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7C9A4DC0" w14:textId="77777777" w:rsidR="00270A3C" w:rsidRPr="00520A1D" w:rsidRDefault="00270A3C" w:rsidP="007F6352">
            <w:pPr>
              <w:rPr>
                <w:rFonts w:ascii="ＭＳ 明朝" w:hAnsi="ＭＳ 明朝"/>
                <w:color w:val="000000" w:themeColor="text1"/>
                <w:sz w:val="22"/>
                <w:szCs w:val="21"/>
              </w:rPr>
            </w:pPr>
          </w:p>
        </w:tc>
      </w:tr>
      <w:tr w:rsidR="00270A3C" w:rsidRPr="00520A1D" w14:paraId="57D2FFA4" w14:textId="77777777" w:rsidTr="007F6352">
        <w:trPr>
          <w:trHeight w:hRule="exact" w:val="522"/>
        </w:trPr>
        <w:tc>
          <w:tcPr>
            <w:tcW w:w="1100" w:type="dxa"/>
            <w:gridSpan w:val="2"/>
            <w:tcBorders>
              <w:right w:val="dashed" w:sz="4" w:space="0" w:color="auto"/>
            </w:tcBorders>
            <w:vAlign w:val="center"/>
          </w:tcPr>
          <w:p w14:paraId="5D7C20E7"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7E0730DB"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74EA33D2" w14:textId="77777777" w:rsidR="00270A3C" w:rsidRPr="00520A1D" w:rsidRDefault="00270A3C" w:rsidP="007F6352">
            <w:pPr>
              <w:rPr>
                <w:rFonts w:ascii="ＭＳ 明朝" w:hAnsi="ＭＳ 明朝"/>
                <w:color w:val="000000" w:themeColor="text1"/>
                <w:sz w:val="22"/>
                <w:szCs w:val="21"/>
              </w:rPr>
            </w:pPr>
          </w:p>
        </w:tc>
      </w:tr>
      <w:tr w:rsidR="00270A3C" w:rsidRPr="00520A1D" w14:paraId="47B09582" w14:textId="77777777" w:rsidTr="007F6352">
        <w:trPr>
          <w:trHeight w:hRule="exact" w:val="522"/>
        </w:trPr>
        <w:tc>
          <w:tcPr>
            <w:tcW w:w="1100" w:type="dxa"/>
            <w:gridSpan w:val="2"/>
            <w:tcBorders>
              <w:right w:val="dashed" w:sz="4" w:space="0" w:color="auto"/>
            </w:tcBorders>
            <w:vAlign w:val="center"/>
          </w:tcPr>
          <w:p w14:paraId="54A61643"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02B0E076"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569FB35B" w14:textId="77777777" w:rsidR="00270A3C" w:rsidRPr="00520A1D" w:rsidRDefault="00270A3C" w:rsidP="007F6352">
            <w:pPr>
              <w:rPr>
                <w:rFonts w:ascii="ＭＳ 明朝" w:hAnsi="ＭＳ 明朝"/>
                <w:color w:val="000000" w:themeColor="text1"/>
                <w:sz w:val="22"/>
                <w:szCs w:val="21"/>
              </w:rPr>
            </w:pPr>
          </w:p>
        </w:tc>
      </w:tr>
      <w:tr w:rsidR="00270A3C" w:rsidRPr="00520A1D" w14:paraId="366B696F" w14:textId="77777777" w:rsidTr="007F6352">
        <w:trPr>
          <w:trHeight w:hRule="exact" w:val="522"/>
        </w:trPr>
        <w:tc>
          <w:tcPr>
            <w:tcW w:w="1100" w:type="dxa"/>
            <w:gridSpan w:val="2"/>
            <w:tcBorders>
              <w:right w:val="dashed" w:sz="4" w:space="0" w:color="auto"/>
            </w:tcBorders>
            <w:vAlign w:val="center"/>
          </w:tcPr>
          <w:p w14:paraId="5C6478D6"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157C9711"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67BC1B2D" w14:textId="77777777" w:rsidR="00270A3C" w:rsidRPr="00520A1D" w:rsidRDefault="00270A3C" w:rsidP="007F6352">
            <w:pPr>
              <w:rPr>
                <w:rFonts w:ascii="ＭＳ 明朝" w:hAnsi="ＭＳ 明朝"/>
                <w:color w:val="000000" w:themeColor="text1"/>
                <w:sz w:val="22"/>
                <w:szCs w:val="21"/>
              </w:rPr>
            </w:pPr>
          </w:p>
        </w:tc>
      </w:tr>
      <w:tr w:rsidR="00270A3C" w:rsidRPr="00520A1D" w14:paraId="096119F5" w14:textId="77777777" w:rsidTr="007F6352">
        <w:trPr>
          <w:trHeight w:hRule="exact" w:val="522"/>
        </w:trPr>
        <w:tc>
          <w:tcPr>
            <w:tcW w:w="1100" w:type="dxa"/>
            <w:gridSpan w:val="2"/>
            <w:tcBorders>
              <w:right w:val="dashed" w:sz="4" w:space="0" w:color="auto"/>
            </w:tcBorders>
            <w:vAlign w:val="center"/>
          </w:tcPr>
          <w:p w14:paraId="51B8AA3B"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34676A48"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7E65259E" w14:textId="77777777" w:rsidR="00270A3C" w:rsidRPr="00520A1D" w:rsidRDefault="00270A3C" w:rsidP="007F6352">
            <w:pPr>
              <w:rPr>
                <w:rFonts w:ascii="ＭＳ 明朝" w:hAnsi="ＭＳ 明朝"/>
                <w:color w:val="000000" w:themeColor="text1"/>
                <w:sz w:val="22"/>
                <w:szCs w:val="21"/>
              </w:rPr>
            </w:pPr>
          </w:p>
        </w:tc>
      </w:tr>
      <w:tr w:rsidR="00270A3C" w:rsidRPr="00520A1D" w14:paraId="548667C0" w14:textId="77777777" w:rsidTr="007F6352">
        <w:trPr>
          <w:trHeight w:hRule="exact" w:val="522"/>
        </w:trPr>
        <w:tc>
          <w:tcPr>
            <w:tcW w:w="1100" w:type="dxa"/>
            <w:gridSpan w:val="2"/>
            <w:tcBorders>
              <w:right w:val="dashed" w:sz="4" w:space="0" w:color="auto"/>
            </w:tcBorders>
            <w:vAlign w:val="center"/>
          </w:tcPr>
          <w:p w14:paraId="6D2D93B5"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08888071"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77B421ED" w14:textId="77777777" w:rsidR="00270A3C" w:rsidRPr="00520A1D" w:rsidRDefault="00270A3C" w:rsidP="007F6352">
            <w:pPr>
              <w:rPr>
                <w:rFonts w:ascii="ＭＳ 明朝" w:hAnsi="ＭＳ 明朝"/>
                <w:color w:val="000000" w:themeColor="text1"/>
                <w:sz w:val="22"/>
                <w:szCs w:val="21"/>
              </w:rPr>
            </w:pPr>
          </w:p>
        </w:tc>
      </w:tr>
      <w:tr w:rsidR="00270A3C" w:rsidRPr="00520A1D" w14:paraId="7AA39923" w14:textId="77777777" w:rsidTr="007F6352">
        <w:trPr>
          <w:trHeight w:hRule="exact" w:val="522"/>
        </w:trPr>
        <w:tc>
          <w:tcPr>
            <w:tcW w:w="1100" w:type="dxa"/>
            <w:gridSpan w:val="2"/>
            <w:tcBorders>
              <w:right w:val="dashed" w:sz="4" w:space="0" w:color="auto"/>
            </w:tcBorders>
            <w:vAlign w:val="center"/>
          </w:tcPr>
          <w:p w14:paraId="434704E5"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16939E5C"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382EE8BE" w14:textId="77777777" w:rsidR="00270A3C" w:rsidRPr="00520A1D" w:rsidRDefault="00270A3C" w:rsidP="007F6352">
            <w:pPr>
              <w:rPr>
                <w:rFonts w:ascii="ＭＳ 明朝" w:hAnsi="ＭＳ 明朝"/>
                <w:color w:val="000000" w:themeColor="text1"/>
                <w:sz w:val="22"/>
                <w:szCs w:val="21"/>
              </w:rPr>
            </w:pPr>
          </w:p>
        </w:tc>
      </w:tr>
      <w:tr w:rsidR="00270A3C" w:rsidRPr="00520A1D" w14:paraId="6B2A9865" w14:textId="77777777" w:rsidTr="007F6352">
        <w:trPr>
          <w:trHeight w:hRule="exact" w:val="522"/>
        </w:trPr>
        <w:tc>
          <w:tcPr>
            <w:tcW w:w="1100" w:type="dxa"/>
            <w:gridSpan w:val="2"/>
            <w:tcBorders>
              <w:right w:val="dashed" w:sz="4" w:space="0" w:color="auto"/>
            </w:tcBorders>
            <w:vAlign w:val="center"/>
          </w:tcPr>
          <w:p w14:paraId="7136C4EE"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5D2DC9FB"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40AA9533" w14:textId="77777777" w:rsidR="00270A3C" w:rsidRPr="00520A1D" w:rsidRDefault="00270A3C" w:rsidP="007F6352">
            <w:pPr>
              <w:rPr>
                <w:rFonts w:ascii="ＭＳ 明朝" w:hAnsi="ＭＳ 明朝"/>
                <w:color w:val="000000" w:themeColor="text1"/>
                <w:sz w:val="22"/>
                <w:szCs w:val="21"/>
              </w:rPr>
            </w:pPr>
          </w:p>
        </w:tc>
      </w:tr>
      <w:tr w:rsidR="00270A3C" w:rsidRPr="00520A1D" w14:paraId="34D76904" w14:textId="77777777" w:rsidTr="007F6352">
        <w:trPr>
          <w:trHeight w:hRule="exact" w:val="522"/>
        </w:trPr>
        <w:tc>
          <w:tcPr>
            <w:tcW w:w="1100" w:type="dxa"/>
            <w:gridSpan w:val="2"/>
            <w:tcBorders>
              <w:right w:val="dashed" w:sz="4" w:space="0" w:color="auto"/>
            </w:tcBorders>
            <w:vAlign w:val="center"/>
          </w:tcPr>
          <w:p w14:paraId="5C2556D9"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1F819BED"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4A478573" w14:textId="77777777" w:rsidR="00270A3C" w:rsidRPr="00520A1D" w:rsidRDefault="00270A3C" w:rsidP="007F6352">
            <w:pPr>
              <w:rPr>
                <w:rFonts w:ascii="ＭＳ 明朝" w:hAnsi="ＭＳ 明朝"/>
                <w:color w:val="000000" w:themeColor="text1"/>
                <w:sz w:val="22"/>
                <w:szCs w:val="21"/>
              </w:rPr>
            </w:pPr>
          </w:p>
        </w:tc>
      </w:tr>
      <w:tr w:rsidR="00270A3C" w:rsidRPr="00520A1D" w14:paraId="35539380" w14:textId="77777777" w:rsidTr="007F6352">
        <w:trPr>
          <w:trHeight w:hRule="exact" w:val="522"/>
        </w:trPr>
        <w:tc>
          <w:tcPr>
            <w:tcW w:w="1100" w:type="dxa"/>
            <w:gridSpan w:val="2"/>
            <w:tcBorders>
              <w:right w:val="dashed" w:sz="4" w:space="0" w:color="auto"/>
            </w:tcBorders>
            <w:vAlign w:val="center"/>
          </w:tcPr>
          <w:p w14:paraId="46E488EF"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4866016E"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0C51B32E" w14:textId="77777777" w:rsidR="00270A3C" w:rsidRPr="00520A1D" w:rsidRDefault="00270A3C" w:rsidP="007F6352">
            <w:pPr>
              <w:rPr>
                <w:rFonts w:ascii="ＭＳ 明朝" w:hAnsi="ＭＳ 明朝"/>
                <w:color w:val="000000" w:themeColor="text1"/>
                <w:sz w:val="22"/>
                <w:szCs w:val="21"/>
              </w:rPr>
            </w:pPr>
          </w:p>
        </w:tc>
      </w:tr>
      <w:tr w:rsidR="00270A3C" w:rsidRPr="00520A1D" w14:paraId="42A25752" w14:textId="77777777" w:rsidTr="007F6352">
        <w:trPr>
          <w:trHeight w:hRule="exact" w:val="522"/>
        </w:trPr>
        <w:tc>
          <w:tcPr>
            <w:tcW w:w="1100" w:type="dxa"/>
            <w:gridSpan w:val="2"/>
            <w:tcBorders>
              <w:right w:val="dashed" w:sz="4" w:space="0" w:color="auto"/>
            </w:tcBorders>
            <w:vAlign w:val="center"/>
          </w:tcPr>
          <w:p w14:paraId="624E5A48"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72EA729D"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273BF7E8" w14:textId="77777777" w:rsidR="00270A3C" w:rsidRPr="00520A1D" w:rsidRDefault="00270A3C" w:rsidP="007F6352">
            <w:pPr>
              <w:rPr>
                <w:rFonts w:ascii="ＭＳ 明朝" w:hAnsi="ＭＳ 明朝"/>
                <w:color w:val="000000" w:themeColor="text1"/>
                <w:sz w:val="22"/>
                <w:szCs w:val="21"/>
              </w:rPr>
            </w:pPr>
          </w:p>
        </w:tc>
      </w:tr>
      <w:tr w:rsidR="00270A3C" w:rsidRPr="00520A1D" w14:paraId="55065926" w14:textId="77777777" w:rsidTr="007F6352">
        <w:trPr>
          <w:trHeight w:hRule="exact" w:val="522"/>
        </w:trPr>
        <w:tc>
          <w:tcPr>
            <w:tcW w:w="1100" w:type="dxa"/>
            <w:gridSpan w:val="2"/>
            <w:tcBorders>
              <w:right w:val="dashed" w:sz="4" w:space="0" w:color="auto"/>
            </w:tcBorders>
            <w:vAlign w:val="center"/>
          </w:tcPr>
          <w:p w14:paraId="68FCCF09"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459F7BD6"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125EAC58" w14:textId="77777777" w:rsidR="00270A3C" w:rsidRPr="00520A1D" w:rsidRDefault="00270A3C" w:rsidP="007F6352">
            <w:pPr>
              <w:rPr>
                <w:rFonts w:ascii="ＭＳ 明朝" w:hAnsi="ＭＳ 明朝"/>
                <w:color w:val="000000" w:themeColor="text1"/>
                <w:sz w:val="22"/>
                <w:szCs w:val="21"/>
              </w:rPr>
            </w:pPr>
          </w:p>
        </w:tc>
      </w:tr>
      <w:tr w:rsidR="00270A3C" w:rsidRPr="00520A1D" w14:paraId="456B4DA5" w14:textId="77777777" w:rsidTr="007F6352">
        <w:trPr>
          <w:trHeight w:hRule="exact" w:val="522"/>
        </w:trPr>
        <w:tc>
          <w:tcPr>
            <w:tcW w:w="1100" w:type="dxa"/>
            <w:gridSpan w:val="2"/>
            <w:tcBorders>
              <w:right w:val="dashed" w:sz="4" w:space="0" w:color="auto"/>
            </w:tcBorders>
            <w:vAlign w:val="center"/>
          </w:tcPr>
          <w:p w14:paraId="6F96F4F2"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0D3FE892"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67C9D7DE" w14:textId="77777777" w:rsidR="00270A3C" w:rsidRPr="00520A1D" w:rsidRDefault="00270A3C" w:rsidP="007F6352">
            <w:pPr>
              <w:rPr>
                <w:rFonts w:ascii="ＭＳ 明朝" w:hAnsi="ＭＳ 明朝"/>
                <w:color w:val="000000" w:themeColor="text1"/>
                <w:sz w:val="22"/>
                <w:szCs w:val="21"/>
              </w:rPr>
            </w:pPr>
          </w:p>
        </w:tc>
      </w:tr>
      <w:tr w:rsidR="00270A3C" w:rsidRPr="00520A1D" w14:paraId="0E21D703" w14:textId="77777777" w:rsidTr="007F6352">
        <w:trPr>
          <w:trHeight w:hRule="exact" w:val="522"/>
        </w:trPr>
        <w:tc>
          <w:tcPr>
            <w:tcW w:w="1100" w:type="dxa"/>
            <w:gridSpan w:val="2"/>
            <w:tcBorders>
              <w:right w:val="dashed" w:sz="4" w:space="0" w:color="auto"/>
            </w:tcBorders>
            <w:vAlign w:val="center"/>
          </w:tcPr>
          <w:p w14:paraId="408E7F4B" w14:textId="77777777" w:rsidR="00270A3C" w:rsidRPr="00520A1D" w:rsidRDefault="00270A3C" w:rsidP="007F6352">
            <w:pPr>
              <w:jc w:val="center"/>
              <w:rPr>
                <w:rFonts w:ascii="ＭＳ 明朝" w:hAnsi="ＭＳ 明朝"/>
                <w:color w:val="000000" w:themeColor="text1"/>
                <w:sz w:val="20"/>
                <w:szCs w:val="18"/>
              </w:rPr>
            </w:pPr>
          </w:p>
        </w:tc>
        <w:tc>
          <w:tcPr>
            <w:tcW w:w="850" w:type="dxa"/>
            <w:tcBorders>
              <w:left w:val="dashed" w:sz="4" w:space="0" w:color="auto"/>
            </w:tcBorders>
            <w:vAlign w:val="center"/>
          </w:tcPr>
          <w:p w14:paraId="35B63D9C" w14:textId="77777777" w:rsidR="00270A3C" w:rsidRPr="00520A1D" w:rsidRDefault="00270A3C" w:rsidP="007F6352">
            <w:pPr>
              <w:jc w:val="center"/>
              <w:rPr>
                <w:rFonts w:ascii="ＭＳ 明朝" w:hAnsi="ＭＳ 明朝"/>
                <w:color w:val="000000" w:themeColor="text1"/>
                <w:sz w:val="20"/>
                <w:szCs w:val="18"/>
              </w:rPr>
            </w:pPr>
          </w:p>
        </w:tc>
        <w:tc>
          <w:tcPr>
            <w:tcW w:w="8324" w:type="dxa"/>
            <w:gridSpan w:val="3"/>
            <w:vAlign w:val="center"/>
          </w:tcPr>
          <w:p w14:paraId="2B664996" w14:textId="77777777" w:rsidR="00270A3C" w:rsidRPr="00520A1D" w:rsidRDefault="00270A3C" w:rsidP="007F6352">
            <w:pPr>
              <w:rPr>
                <w:rFonts w:ascii="ＭＳ 明朝" w:hAnsi="ＭＳ 明朝"/>
                <w:color w:val="000000" w:themeColor="text1"/>
                <w:sz w:val="22"/>
                <w:szCs w:val="21"/>
              </w:rPr>
            </w:pPr>
          </w:p>
        </w:tc>
      </w:tr>
      <w:tr w:rsidR="00270A3C" w:rsidRPr="00520A1D" w14:paraId="60C01F00" w14:textId="77777777" w:rsidTr="007F6352">
        <w:trPr>
          <w:trHeight w:val="185"/>
        </w:trPr>
        <w:tc>
          <w:tcPr>
            <w:tcW w:w="10274" w:type="dxa"/>
            <w:gridSpan w:val="6"/>
            <w:tcBorders>
              <w:left w:val="nil"/>
              <w:right w:val="nil"/>
            </w:tcBorders>
            <w:vAlign w:val="center"/>
          </w:tcPr>
          <w:p w14:paraId="4342478F" w14:textId="77777777" w:rsidR="00270A3C" w:rsidRPr="00520A1D" w:rsidRDefault="00270A3C" w:rsidP="007F6352">
            <w:pPr>
              <w:rPr>
                <w:rFonts w:ascii="ＭＳ 明朝" w:hAnsi="ＭＳ 明朝"/>
                <w:color w:val="000000" w:themeColor="text1"/>
                <w:szCs w:val="21"/>
              </w:rPr>
            </w:pPr>
          </w:p>
        </w:tc>
      </w:tr>
      <w:tr w:rsidR="00270A3C" w:rsidRPr="00520A1D" w14:paraId="4B5C0CC2" w14:textId="77777777" w:rsidTr="007F6352">
        <w:trPr>
          <w:trHeight w:val="270"/>
        </w:trPr>
        <w:tc>
          <w:tcPr>
            <w:tcW w:w="1100" w:type="dxa"/>
            <w:gridSpan w:val="2"/>
            <w:tcBorders>
              <w:right w:val="dashed" w:sz="4" w:space="0" w:color="auto"/>
            </w:tcBorders>
            <w:vAlign w:val="center"/>
          </w:tcPr>
          <w:p w14:paraId="45722BF9" w14:textId="77777777" w:rsidR="00270A3C" w:rsidRPr="00520A1D" w:rsidRDefault="00270A3C" w:rsidP="007F6352">
            <w:pPr>
              <w:jc w:val="center"/>
              <w:rPr>
                <w:rFonts w:ascii="ＭＳ 明朝" w:hAnsi="ＭＳ 明朝"/>
                <w:color w:val="000000" w:themeColor="text1"/>
                <w:szCs w:val="21"/>
              </w:rPr>
            </w:pPr>
            <w:r w:rsidRPr="00520A1D">
              <w:rPr>
                <w:rFonts w:ascii="ＭＳ 明朝" w:hAnsi="ＭＳ 明朝" w:hint="eastAsia"/>
                <w:color w:val="000000" w:themeColor="text1"/>
                <w:szCs w:val="21"/>
              </w:rPr>
              <w:t>年</w:t>
            </w:r>
          </w:p>
        </w:tc>
        <w:tc>
          <w:tcPr>
            <w:tcW w:w="850" w:type="dxa"/>
            <w:tcBorders>
              <w:left w:val="dashed" w:sz="4" w:space="0" w:color="auto"/>
            </w:tcBorders>
            <w:vAlign w:val="center"/>
          </w:tcPr>
          <w:p w14:paraId="480DDBA7" w14:textId="77777777" w:rsidR="00270A3C" w:rsidRPr="00520A1D" w:rsidRDefault="00270A3C" w:rsidP="007F6352">
            <w:pPr>
              <w:jc w:val="center"/>
              <w:rPr>
                <w:rFonts w:ascii="ＭＳ 明朝" w:hAnsi="ＭＳ 明朝"/>
                <w:color w:val="000000" w:themeColor="text1"/>
                <w:szCs w:val="21"/>
              </w:rPr>
            </w:pPr>
            <w:r w:rsidRPr="00520A1D">
              <w:rPr>
                <w:rFonts w:ascii="ＭＳ 明朝" w:hAnsi="ＭＳ 明朝" w:hint="eastAsia"/>
                <w:color w:val="000000" w:themeColor="text1"/>
                <w:szCs w:val="21"/>
              </w:rPr>
              <w:t>月</w:t>
            </w:r>
          </w:p>
        </w:tc>
        <w:tc>
          <w:tcPr>
            <w:tcW w:w="8324" w:type="dxa"/>
            <w:gridSpan w:val="3"/>
            <w:vAlign w:val="center"/>
          </w:tcPr>
          <w:p w14:paraId="56B07A98" w14:textId="77777777" w:rsidR="00270A3C" w:rsidRPr="00520A1D" w:rsidRDefault="00270A3C" w:rsidP="007F6352">
            <w:pPr>
              <w:jc w:val="center"/>
              <w:rPr>
                <w:rFonts w:ascii="ＭＳ 明朝" w:hAnsi="ＭＳ 明朝"/>
                <w:color w:val="000000" w:themeColor="text1"/>
                <w:szCs w:val="21"/>
              </w:rPr>
            </w:pPr>
            <w:r w:rsidRPr="00520A1D">
              <w:rPr>
                <w:rFonts w:ascii="ＭＳ 明朝" w:hAnsi="ＭＳ 明朝" w:hint="eastAsia"/>
                <w:color w:val="000000" w:themeColor="text1"/>
                <w:szCs w:val="21"/>
              </w:rPr>
              <w:t>免許・資格</w:t>
            </w:r>
          </w:p>
        </w:tc>
      </w:tr>
      <w:tr w:rsidR="00270A3C" w:rsidRPr="00520A1D" w14:paraId="58115682" w14:textId="77777777" w:rsidTr="007F6352">
        <w:trPr>
          <w:trHeight w:hRule="exact" w:val="522"/>
        </w:trPr>
        <w:tc>
          <w:tcPr>
            <w:tcW w:w="1100" w:type="dxa"/>
            <w:gridSpan w:val="2"/>
            <w:tcBorders>
              <w:right w:val="dashed" w:sz="4" w:space="0" w:color="auto"/>
            </w:tcBorders>
            <w:vAlign w:val="center"/>
          </w:tcPr>
          <w:p w14:paraId="25624BC4" w14:textId="77777777" w:rsidR="00270A3C" w:rsidRPr="00520A1D" w:rsidRDefault="00270A3C" w:rsidP="007F6352">
            <w:pPr>
              <w:jc w:val="center"/>
              <w:rPr>
                <w:rFonts w:ascii="ＭＳ 明朝" w:hAnsi="ＭＳ 明朝"/>
                <w:color w:val="000000" w:themeColor="text1"/>
                <w:sz w:val="20"/>
                <w:szCs w:val="21"/>
              </w:rPr>
            </w:pPr>
          </w:p>
        </w:tc>
        <w:tc>
          <w:tcPr>
            <w:tcW w:w="850" w:type="dxa"/>
            <w:tcBorders>
              <w:left w:val="dashed" w:sz="4" w:space="0" w:color="auto"/>
            </w:tcBorders>
            <w:vAlign w:val="center"/>
          </w:tcPr>
          <w:p w14:paraId="47015726" w14:textId="77777777" w:rsidR="00270A3C" w:rsidRPr="00520A1D" w:rsidRDefault="00270A3C" w:rsidP="007F6352">
            <w:pPr>
              <w:jc w:val="center"/>
              <w:rPr>
                <w:rFonts w:ascii="ＭＳ 明朝" w:hAnsi="ＭＳ 明朝"/>
                <w:color w:val="000000" w:themeColor="text1"/>
                <w:sz w:val="20"/>
                <w:szCs w:val="21"/>
              </w:rPr>
            </w:pPr>
          </w:p>
        </w:tc>
        <w:tc>
          <w:tcPr>
            <w:tcW w:w="8324" w:type="dxa"/>
            <w:gridSpan w:val="3"/>
            <w:vAlign w:val="center"/>
          </w:tcPr>
          <w:p w14:paraId="19792872" w14:textId="77777777" w:rsidR="00270A3C" w:rsidRPr="00520A1D" w:rsidRDefault="00270A3C" w:rsidP="007F6352">
            <w:pPr>
              <w:rPr>
                <w:rFonts w:ascii="ＭＳ 明朝" w:hAnsi="ＭＳ 明朝"/>
                <w:color w:val="000000" w:themeColor="text1"/>
                <w:sz w:val="22"/>
                <w:szCs w:val="21"/>
              </w:rPr>
            </w:pPr>
          </w:p>
        </w:tc>
      </w:tr>
      <w:tr w:rsidR="00270A3C" w:rsidRPr="00520A1D" w14:paraId="5DA22D83" w14:textId="77777777" w:rsidTr="007F6352">
        <w:trPr>
          <w:trHeight w:hRule="exact" w:val="522"/>
        </w:trPr>
        <w:tc>
          <w:tcPr>
            <w:tcW w:w="1100" w:type="dxa"/>
            <w:gridSpan w:val="2"/>
            <w:tcBorders>
              <w:right w:val="dashed" w:sz="4" w:space="0" w:color="auto"/>
            </w:tcBorders>
            <w:vAlign w:val="center"/>
          </w:tcPr>
          <w:p w14:paraId="2C30A2CD" w14:textId="77777777" w:rsidR="00270A3C" w:rsidRPr="00520A1D" w:rsidRDefault="00270A3C" w:rsidP="007F6352">
            <w:pPr>
              <w:jc w:val="center"/>
              <w:rPr>
                <w:rFonts w:ascii="ＭＳ 明朝" w:hAnsi="ＭＳ 明朝"/>
                <w:color w:val="000000" w:themeColor="text1"/>
                <w:sz w:val="20"/>
                <w:szCs w:val="21"/>
              </w:rPr>
            </w:pPr>
          </w:p>
        </w:tc>
        <w:tc>
          <w:tcPr>
            <w:tcW w:w="850" w:type="dxa"/>
            <w:tcBorders>
              <w:left w:val="dashed" w:sz="4" w:space="0" w:color="auto"/>
            </w:tcBorders>
            <w:vAlign w:val="center"/>
          </w:tcPr>
          <w:p w14:paraId="60E269B0" w14:textId="77777777" w:rsidR="00270A3C" w:rsidRPr="00520A1D" w:rsidRDefault="00270A3C" w:rsidP="007F6352">
            <w:pPr>
              <w:jc w:val="center"/>
              <w:rPr>
                <w:rFonts w:ascii="ＭＳ 明朝" w:hAnsi="ＭＳ 明朝"/>
                <w:color w:val="000000" w:themeColor="text1"/>
                <w:sz w:val="20"/>
                <w:szCs w:val="21"/>
              </w:rPr>
            </w:pPr>
          </w:p>
        </w:tc>
        <w:tc>
          <w:tcPr>
            <w:tcW w:w="8324" w:type="dxa"/>
            <w:gridSpan w:val="3"/>
            <w:vAlign w:val="center"/>
          </w:tcPr>
          <w:p w14:paraId="68FD6F42" w14:textId="77777777" w:rsidR="00270A3C" w:rsidRPr="00520A1D" w:rsidRDefault="00270A3C" w:rsidP="007F6352">
            <w:pPr>
              <w:rPr>
                <w:rFonts w:ascii="ＭＳ 明朝" w:hAnsi="ＭＳ 明朝"/>
                <w:color w:val="000000" w:themeColor="text1"/>
                <w:sz w:val="22"/>
                <w:szCs w:val="21"/>
              </w:rPr>
            </w:pPr>
          </w:p>
        </w:tc>
      </w:tr>
      <w:tr w:rsidR="00270A3C" w:rsidRPr="00520A1D" w14:paraId="4BAA56A7" w14:textId="77777777" w:rsidTr="007F6352">
        <w:trPr>
          <w:trHeight w:hRule="exact" w:val="522"/>
        </w:trPr>
        <w:tc>
          <w:tcPr>
            <w:tcW w:w="1100" w:type="dxa"/>
            <w:gridSpan w:val="2"/>
            <w:tcBorders>
              <w:right w:val="dashed" w:sz="4" w:space="0" w:color="auto"/>
            </w:tcBorders>
            <w:vAlign w:val="center"/>
          </w:tcPr>
          <w:p w14:paraId="31B8E211" w14:textId="77777777" w:rsidR="00270A3C" w:rsidRPr="00520A1D" w:rsidRDefault="00270A3C" w:rsidP="007F6352">
            <w:pPr>
              <w:jc w:val="center"/>
              <w:rPr>
                <w:rFonts w:ascii="ＭＳ 明朝" w:hAnsi="ＭＳ 明朝"/>
                <w:color w:val="000000" w:themeColor="text1"/>
                <w:sz w:val="20"/>
                <w:szCs w:val="21"/>
              </w:rPr>
            </w:pPr>
          </w:p>
        </w:tc>
        <w:tc>
          <w:tcPr>
            <w:tcW w:w="850" w:type="dxa"/>
            <w:tcBorders>
              <w:left w:val="dashed" w:sz="4" w:space="0" w:color="auto"/>
            </w:tcBorders>
            <w:vAlign w:val="center"/>
          </w:tcPr>
          <w:p w14:paraId="1CC57A19" w14:textId="77777777" w:rsidR="00270A3C" w:rsidRPr="00520A1D" w:rsidRDefault="00270A3C" w:rsidP="007F6352">
            <w:pPr>
              <w:jc w:val="center"/>
              <w:rPr>
                <w:rFonts w:ascii="ＭＳ 明朝" w:hAnsi="ＭＳ 明朝"/>
                <w:color w:val="000000" w:themeColor="text1"/>
                <w:sz w:val="20"/>
                <w:szCs w:val="21"/>
              </w:rPr>
            </w:pPr>
          </w:p>
        </w:tc>
        <w:tc>
          <w:tcPr>
            <w:tcW w:w="8324" w:type="dxa"/>
            <w:gridSpan w:val="3"/>
            <w:vAlign w:val="center"/>
          </w:tcPr>
          <w:p w14:paraId="5EE9D557" w14:textId="77777777" w:rsidR="00270A3C" w:rsidRPr="00520A1D" w:rsidRDefault="00270A3C" w:rsidP="007F6352">
            <w:pPr>
              <w:rPr>
                <w:rFonts w:ascii="ＭＳ 明朝" w:hAnsi="ＭＳ 明朝"/>
                <w:color w:val="000000" w:themeColor="text1"/>
                <w:sz w:val="22"/>
                <w:szCs w:val="21"/>
              </w:rPr>
            </w:pPr>
          </w:p>
        </w:tc>
      </w:tr>
      <w:tr w:rsidR="00270A3C" w:rsidRPr="00520A1D" w14:paraId="29CC7C83" w14:textId="77777777" w:rsidTr="007F6352">
        <w:trPr>
          <w:trHeight w:hRule="exact" w:val="522"/>
        </w:trPr>
        <w:tc>
          <w:tcPr>
            <w:tcW w:w="1100" w:type="dxa"/>
            <w:gridSpan w:val="2"/>
            <w:tcBorders>
              <w:right w:val="dashed" w:sz="4" w:space="0" w:color="auto"/>
            </w:tcBorders>
            <w:vAlign w:val="center"/>
          </w:tcPr>
          <w:p w14:paraId="60CB1BA8" w14:textId="77777777" w:rsidR="00270A3C" w:rsidRPr="00520A1D" w:rsidRDefault="00270A3C" w:rsidP="007F6352">
            <w:pPr>
              <w:jc w:val="center"/>
              <w:rPr>
                <w:rFonts w:ascii="ＭＳ 明朝" w:hAnsi="ＭＳ 明朝"/>
                <w:color w:val="000000" w:themeColor="text1"/>
                <w:sz w:val="20"/>
                <w:szCs w:val="21"/>
              </w:rPr>
            </w:pPr>
          </w:p>
        </w:tc>
        <w:tc>
          <w:tcPr>
            <w:tcW w:w="850" w:type="dxa"/>
            <w:tcBorders>
              <w:left w:val="dashed" w:sz="4" w:space="0" w:color="auto"/>
            </w:tcBorders>
            <w:vAlign w:val="center"/>
          </w:tcPr>
          <w:p w14:paraId="6AF0F7CF" w14:textId="77777777" w:rsidR="00270A3C" w:rsidRPr="00520A1D" w:rsidRDefault="00270A3C" w:rsidP="007F6352">
            <w:pPr>
              <w:jc w:val="center"/>
              <w:rPr>
                <w:rFonts w:ascii="ＭＳ 明朝" w:hAnsi="ＭＳ 明朝"/>
                <w:color w:val="000000" w:themeColor="text1"/>
                <w:sz w:val="20"/>
                <w:szCs w:val="21"/>
              </w:rPr>
            </w:pPr>
          </w:p>
        </w:tc>
        <w:tc>
          <w:tcPr>
            <w:tcW w:w="8324" w:type="dxa"/>
            <w:gridSpan w:val="3"/>
            <w:vAlign w:val="center"/>
          </w:tcPr>
          <w:p w14:paraId="395FC31A" w14:textId="77777777" w:rsidR="00270A3C" w:rsidRPr="00520A1D" w:rsidRDefault="00270A3C" w:rsidP="007F6352">
            <w:pPr>
              <w:rPr>
                <w:rFonts w:ascii="ＭＳ 明朝" w:hAnsi="ＭＳ 明朝"/>
                <w:color w:val="000000" w:themeColor="text1"/>
                <w:sz w:val="22"/>
                <w:szCs w:val="21"/>
              </w:rPr>
            </w:pPr>
          </w:p>
        </w:tc>
      </w:tr>
      <w:tr w:rsidR="00270A3C" w:rsidRPr="00520A1D" w14:paraId="6E50F85C" w14:textId="77777777" w:rsidTr="007F6352">
        <w:trPr>
          <w:trHeight w:hRule="exact" w:val="522"/>
        </w:trPr>
        <w:tc>
          <w:tcPr>
            <w:tcW w:w="1100" w:type="dxa"/>
            <w:gridSpan w:val="2"/>
            <w:tcBorders>
              <w:right w:val="dashed" w:sz="4" w:space="0" w:color="auto"/>
            </w:tcBorders>
            <w:vAlign w:val="center"/>
          </w:tcPr>
          <w:p w14:paraId="24D16CAE" w14:textId="77777777" w:rsidR="00270A3C" w:rsidRPr="00520A1D" w:rsidRDefault="00270A3C" w:rsidP="007F6352">
            <w:pPr>
              <w:jc w:val="center"/>
              <w:rPr>
                <w:rFonts w:ascii="ＭＳ 明朝" w:hAnsi="ＭＳ 明朝"/>
                <w:color w:val="000000" w:themeColor="text1"/>
                <w:sz w:val="20"/>
                <w:szCs w:val="21"/>
              </w:rPr>
            </w:pPr>
          </w:p>
        </w:tc>
        <w:tc>
          <w:tcPr>
            <w:tcW w:w="850" w:type="dxa"/>
            <w:tcBorders>
              <w:left w:val="dashed" w:sz="4" w:space="0" w:color="auto"/>
            </w:tcBorders>
            <w:vAlign w:val="center"/>
          </w:tcPr>
          <w:p w14:paraId="114326CE" w14:textId="77777777" w:rsidR="00270A3C" w:rsidRPr="00520A1D" w:rsidRDefault="00270A3C" w:rsidP="007F6352">
            <w:pPr>
              <w:jc w:val="center"/>
              <w:rPr>
                <w:rFonts w:ascii="ＭＳ 明朝" w:hAnsi="ＭＳ 明朝"/>
                <w:color w:val="000000" w:themeColor="text1"/>
                <w:sz w:val="20"/>
                <w:szCs w:val="21"/>
              </w:rPr>
            </w:pPr>
          </w:p>
        </w:tc>
        <w:tc>
          <w:tcPr>
            <w:tcW w:w="8324" w:type="dxa"/>
            <w:gridSpan w:val="3"/>
            <w:vAlign w:val="center"/>
          </w:tcPr>
          <w:p w14:paraId="58346D46" w14:textId="77777777" w:rsidR="00270A3C" w:rsidRPr="00520A1D" w:rsidRDefault="00270A3C" w:rsidP="007F6352">
            <w:pPr>
              <w:rPr>
                <w:rFonts w:ascii="ＭＳ 明朝" w:hAnsi="ＭＳ 明朝"/>
                <w:color w:val="000000" w:themeColor="text1"/>
                <w:sz w:val="22"/>
                <w:szCs w:val="21"/>
              </w:rPr>
            </w:pPr>
          </w:p>
        </w:tc>
      </w:tr>
      <w:tr w:rsidR="00270A3C" w:rsidRPr="00520A1D" w14:paraId="56F3D064" w14:textId="77777777" w:rsidTr="007F6352">
        <w:trPr>
          <w:trHeight w:val="609"/>
        </w:trPr>
        <w:tc>
          <w:tcPr>
            <w:tcW w:w="10274" w:type="dxa"/>
            <w:gridSpan w:val="6"/>
            <w:tcBorders>
              <w:left w:val="nil"/>
              <w:bottom w:val="nil"/>
              <w:right w:val="nil"/>
            </w:tcBorders>
            <w:vAlign w:val="center"/>
          </w:tcPr>
          <w:p w14:paraId="3354CAC6" w14:textId="77777777" w:rsidR="00270A3C" w:rsidRPr="00520A1D" w:rsidRDefault="00270A3C" w:rsidP="007F6352">
            <w:pPr>
              <w:rPr>
                <w:rFonts w:ascii="ＭＳ 明朝" w:hAnsi="ＭＳ 明朝"/>
                <w:color w:val="000000" w:themeColor="text1"/>
                <w:szCs w:val="21"/>
              </w:rPr>
            </w:pPr>
            <w:r w:rsidRPr="00520A1D">
              <w:rPr>
                <w:rFonts w:ascii="ＭＳ 明朝" w:hAnsi="ＭＳ 明朝" w:hint="eastAsia"/>
                <w:color w:val="000000" w:themeColor="text1"/>
                <w:sz w:val="18"/>
                <w:szCs w:val="18"/>
              </w:rPr>
              <w:t>※学歴・職歴欄及び免許・資格欄に記入できない場合は、この様式に準じたものを作成し、添付してください。</w:t>
            </w:r>
            <w:r w:rsidR="007F2092">
              <w:rPr>
                <w:rFonts w:ascii="ＭＳ 明朝" w:hAnsi="ＭＳ 明朝" w:hint="eastAsia"/>
                <w:color w:val="000000" w:themeColor="text1"/>
                <w:sz w:val="18"/>
                <w:szCs w:val="18"/>
              </w:rPr>
              <w:t xml:space="preserve">　</w:t>
            </w:r>
            <w:r w:rsidR="007F2092" w:rsidRPr="00520A1D">
              <w:rPr>
                <w:rFonts w:ascii="ＭＳ 明朝" w:hAnsi="ＭＳ 明朝" w:hint="eastAsia"/>
                <w:b/>
                <w:color w:val="000000" w:themeColor="text1"/>
                <w:kern w:val="0"/>
                <w:sz w:val="32"/>
                <w:szCs w:val="32"/>
              </w:rPr>
              <w:t>※裏面あり</w:t>
            </w:r>
          </w:p>
        </w:tc>
      </w:tr>
    </w:tbl>
    <w:p w14:paraId="628E6A96" w14:textId="1CB58FD8" w:rsidR="00270A3C" w:rsidRPr="00520A1D" w:rsidRDefault="00270A3C" w:rsidP="00270A3C">
      <w:pPr>
        <w:spacing w:line="240" w:lineRule="exact"/>
        <w:ind w:leftChars="200" w:left="382"/>
        <w:rPr>
          <w:rFonts w:ascii="ＭＳ 明朝" w:hAnsi="ＭＳ 明朝"/>
          <w:color w:val="000000" w:themeColor="text1"/>
        </w:rPr>
        <w:sectPr w:rsidR="00270A3C" w:rsidRPr="00520A1D" w:rsidSect="00482C30">
          <w:pgSz w:w="11907" w:h="16840" w:code="9"/>
          <w:pgMar w:top="284" w:right="567" w:bottom="284" w:left="567" w:header="851" w:footer="992" w:gutter="0"/>
          <w:cols w:space="425"/>
          <w:docGrid w:type="linesAndChars" w:linePitch="291" w:charSpace="-3847"/>
        </w:sectPr>
      </w:pPr>
    </w:p>
    <w:tbl>
      <w:tblPr>
        <w:tblpPr w:leftFromText="142" w:rightFromText="142" w:vertAnchor="text" w:tblpXSpec="center" w:tblpY="1"/>
        <w:tblOverlap w:val="neve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5137"/>
      </w:tblGrid>
      <w:tr w:rsidR="00270A3C" w:rsidRPr="00520A1D" w14:paraId="545FEB2F" w14:textId="77777777" w:rsidTr="007F2092">
        <w:trPr>
          <w:trHeight w:val="1007"/>
        </w:trPr>
        <w:tc>
          <w:tcPr>
            <w:tcW w:w="10274" w:type="dxa"/>
            <w:gridSpan w:val="2"/>
            <w:tcBorders>
              <w:top w:val="nil"/>
              <w:left w:val="nil"/>
              <w:bottom w:val="single" w:sz="4" w:space="0" w:color="auto"/>
              <w:right w:val="nil"/>
            </w:tcBorders>
            <w:vAlign w:val="center"/>
          </w:tcPr>
          <w:p w14:paraId="0C9BE9AB" w14:textId="77777777" w:rsidR="00270A3C" w:rsidRPr="00F0500B" w:rsidRDefault="00270A3C" w:rsidP="00DA7802">
            <w:pPr>
              <w:spacing w:line="340" w:lineRule="exact"/>
              <w:rPr>
                <w:rFonts w:ascii="ＭＳ 明朝" w:hAnsi="ＭＳ 明朝"/>
                <w:color w:val="000000" w:themeColor="text1"/>
              </w:rPr>
            </w:pPr>
            <w:r w:rsidRPr="00520A1D">
              <w:rPr>
                <w:rFonts w:ascii="ＭＳ 明朝" w:hAnsi="ＭＳ 明朝" w:hint="eastAsia"/>
                <w:b/>
                <w:color w:val="000000" w:themeColor="text1"/>
                <w:u w:val="wave"/>
              </w:rPr>
              <w:lastRenderedPageBreak/>
              <w:t>各項目の枠内で簡潔に</w:t>
            </w:r>
            <w:r w:rsidRPr="00520A1D">
              <w:rPr>
                <w:rFonts w:ascii="ＭＳ 明朝" w:hAnsi="ＭＳ 明朝" w:hint="eastAsia"/>
                <w:color w:val="000000" w:themeColor="text1"/>
              </w:rPr>
              <w:t>記入してください。</w:t>
            </w:r>
          </w:p>
        </w:tc>
      </w:tr>
      <w:tr w:rsidR="00270A3C" w:rsidRPr="00520A1D" w14:paraId="3A038A72" w14:textId="77777777" w:rsidTr="007F2092">
        <w:trPr>
          <w:trHeight w:val="567"/>
        </w:trPr>
        <w:tc>
          <w:tcPr>
            <w:tcW w:w="5137" w:type="dxa"/>
            <w:tcBorders>
              <w:top w:val="single" w:sz="4" w:space="0" w:color="auto"/>
              <w:left w:val="single" w:sz="4" w:space="0" w:color="auto"/>
              <w:bottom w:val="single" w:sz="4" w:space="0" w:color="auto"/>
              <w:right w:val="single" w:sz="4" w:space="0" w:color="auto"/>
            </w:tcBorders>
            <w:vAlign w:val="center"/>
          </w:tcPr>
          <w:p w14:paraId="7ECE4E66" w14:textId="77777777" w:rsidR="00270A3C" w:rsidRPr="00520A1D" w:rsidRDefault="00270A3C" w:rsidP="008F0B1D">
            <w:pPr>
              <w:spacing w:line="340" w:lineRule="exact"/>
              <w:rPr>
                <w:rFonts w:ascii="ＭＳ 明朝" w:hAnsi="ＭＳ 明朝"/>
                <w:color w:val="000000" w:themeColor="text1"/>
              </w:rPr>
            </w:pPr>
            <w:r w:rsidRPr="00520A1D">
              <w:rPr>
                <w:rFonts w:ascii="ＭＳ 明朝" w:hAnsi="ＭＳ 明朝" w:hint="eastAsia"/>
                <w:color w:val="000000" w:themeColor="text1"/>
                <w:sz w:val="28"/>
              </w:rPr>
              <w:t>受験番号</w:t>
            </w:r>
            <w:r w:rsidR="008F0B1D">
              <w:rPr>
                <w:rFonts w:ascii="ＭＳ 明朝" w:hAnsi="ＭＳ 明朝" w:hint="eastAsia"/>
                <w:color w:val="000000" w:themeColor="text1"/>
                <w:sz w:val="28"/>
              </w:rPr>
              <w:t xml:space="preserve">　　　　－</w:t>
            </w:r>
          </w:p>
        </w:tc>
        <w:tc>
          <w:tcPr>
            <w:tcW w:w="5137" w:type="dxa"/>
            <w:tcBorders>
              <w:top w:val="single" w:sz="4" w:space="0" w:color="auto"/>
              <w:left w:val="single" w:sz="4" w:space="0" w:color="auto"/>
              <w:bottom w:val="single" w:sz="4" w:space="0" w:color="auto"/>
              <w:right w:val="single" w:sz="4" w:space="0" w:color="auto"/>
            </w:tcBorders>
            <w:vAlign w:val="center"/>
          </w:tcPr>
          <w:p w14:paraId="4BA2A793" w14:textId="77777777" w:rsidR="00270A3C" w:rsidRPr="00520A1D" w:rsidRDefault="00270A3C" w:rsidP="00DA7802">
            <w:pPr>
              <w:spacing w:line="340" w:lineRule="exact"/>
              <w:rPr>
                <w:rFonts w:ascii="ＭＳ 明朝" w:hAnsi="ＭＳ 明朝"/>
                <w:color w:val="000000" w:themeColor="text1"/>
                <w:sz w:val="32"/>
                <w:szCs w:val="32"/>
              </w:rPr>
            </w:pPr>
            <w:r w:rsidRPr="00520A1D">
              <w:rPr>
                <w:rFonts w:ascii="ＭＳ 明朝" w:hAnsi="ＭＳ 明朝" w:hint="eastAsia"/>
                <w:color w:val="000000" w:themeColor="text1"/>
                <w:sz w:val="32"/>
              </w:rPr>
              <w:t xml:space="preserve">氏名　</w:t>
            </w:r>
          </w:p>
        </w:tc>
      </w:tr>
      <w:tr w:rsidR="00270A3C" w:rsidRPr="00520A1D" w14:paraId="02CF822F" w14:textId="77777777" w:rsidTr="007F2092">
        <w:trPr>
          <w:trHeight w:val="713"/>
        </w:trPr>
        <w:tc>
          <w:tcPr>
            <w:tcW w:w="10274" w:type="dxa"/>
            <w:gridSpan w:val="2"/>
            <w:tcBorders>
              <w:left w:val="single" w:sz="4" w:space="0" w:color="auto"/>
              <w:bottom w:val="dashSmallGap" w:sz="4" w:space="0" w:color="auto"/>
              <w:right w:val="single" w:sz="4" w:space="0" w:color="auto"/>
            </w:tcBorders>
            <w:vAlign w:val="center"/>
          </w:tcPr>
          <w:p w14:paraId="34E2FB4D" w14:textId="6CBCD61A" w:rsidR="00270A3C" w:rsidRPr="00520A1D" w:rsidRDefault="00F0500B" w:rsidP="00F0500B">
            <w:pPr>
              <w:spacing w:line="280" w:lineRule="exact"/>
              <w:ind w:firstLineChars="100" w:firstLine="241"/>
              <w:rPr>
                <w:rFonts w:ascii="ＭＳ 明朝" w:hAnsi="ＭＳ 明朝"/>
                <w:color w:val="000000" w:themeColor="text1"/>
                <w:sz w:val="26"/>
                <w:szCs w:val="26"/>
              </w:rPr>
            </w:pPr>
            <w:r>
              <w:rPr>
                <w:rFonts w:ascii="ＭＳ 明朝" w:hAnsi="ＭＳ 明朝" w:hint="eastAsia"/>
                <w:color w:val="000000" w:themeColor="text1"/>
                <w:sz w:val="26"/>
                <w:szCs w:val="26"/>
              </w:rPr>
              <w:t>仕事</w:t>
            </w:r>
            <w:r w:rsidR="00270A3C" w:rsidRPr="00520A1D">
              <w:rPr>
                <w:rFonts w:ascii="ＭＳ 明朝" w:hAnsi="ＭＳ 明朝" w:hint="eastAsia"/>
                <w:color w:val="000000" w:themeColor="text1"/>
                <w:sz w:val="26"/>
                <w:szCs w:val="26"/>
              </w:rPr>
              <w:t>や学生生活、ボランティア等これまでに力を入れて取り組んだことは何ですか。また、その</w:t>
            </w:r>
            <w:r>
              <w:rPr>
                <w:rFonts w:ascii="ＭＳ 明朝" w:hAnsi="ＭＳ 明朝" w:hint="eastAsia"/>
                <w:color w:val="000000" w:themeColor="text1"/>
                <w:sz w:val="26"/>
                <w:szCs w:val="26"/>
              </w:rPr>
              <w:t>ことがあなた自身にどのような影響を与えましたか</w:t>
            </w:r>
            <w:r w:rsidR="00270A3C" w:rsidRPr="00520A1D">
              <w:rPr>
                <w:rFonts w:ascii="ＭＳ 明朝" w:hAnsi="ＭＳ 明朝" w:hint="eastAsia"/>
                <w:color w:val="000000" w:themeColor="text1"/>
                <w:sz w:val="26"/>
                <w:szCs w:val="26"/>
              </w:rPr>
              <w:t>。</w:t>
            </w:r>
          </w:p>
        </w:tc>
      </w:tr>
      <w:tr w:rsidR="00270A3C" w:rsidRPr="00520A1D" w14:paraId="42528E76" w14:textId="77777777" w:rsidTr="007F2092">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6DC1E3F1" w14:textId="77777777" w:rsidR="00270A3C" w:rsidRPr="00520A1D" w:rsidRDefault="00270A3C" w:rsidP="00DA7802">
            <w:pPr>
              <w:spacing w:line="280" w:lineRule="exact"/>
              <w:rPr>
                <w:rFonts w:ascii="ＭＳ 明朝" w:hAnsi="ＭＳ 明朝"/>
                <w:color w:val="000000" w:themeColor="text1"/>
                <w:sz w:val="26"/>
                <w:szCs w:val="26"/>
              </w:rPr>
            </w:pPr>
          </w:p>
        </w:tc>
      </w:tr>
      <w:tr w:rsidR="00270A3C" w:rsidRPr="00520A1D" w14:paraId="75D48EE3" w14:textId="77777777" w:rsidTr="007F2092">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743023A6" w14:textId="77777777" w:rsidR="00270A3C" w:rsidRPr="00520A1D" w:rsidRDefault="00270A3C" w:rsidP="00DA7802">
            <w:pPr>
              <w:spacing w:line="280" w:lineRule="exact"/>
              <w:rPr>
                <w:rFonts w:ascii="ＭＳ 明朝" w:hAnsi="ＭＳ 明朝"/>
                <w:color w:val="000000" w:themeColor="text1"/>
                <w:sz w:val="26"/>
                <w:szCs w:val="26"/>
              </w:rPr>
            </w:pPr>
          </w:p>
        </w:tc>
      </w:tr>
      <w:tr w:rsidR="00270A3C" w:rsidRPr="00520A1D" w14:paraId="57F6EA97" w14:textId="77777777" w:rsidTr="007F2092">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767A96C5" w14:textId="77777777" w:rsidR="00270A3C" w:rsidRPr="00520A1D" w:rsidRDefault="00270A3C" w:rsidP="00DA7802">
            <w:pPr>
              <w:spacing w:line="280" w:lineRule="exact"/>
              <w:rPr>
                <w:rFonts w:ascii="ＭＳ 明朝" w:hAnsi="ＭＳ 明朝"/>
                <w:color w:val="000000" w:themeColor="text1"/>
                <w:sz w:val="26"/>
                <w:szCs w:val="26"/>
              </w:rPr>
            </w:pPr>
          </w:p>
        </w:tc>
      </w:tr>
      <w:tr w:rsidR="00270A3C" w:rsidRPr="00520A1D" w14:paraId="3121D829" w14:textId="77777777" w:rsidTr="007F2092">
        <w:trPr>
          <w:trHeight w:hRule="exact" w:val="539"/>
        </w:trPr>
        <w:tc>
          <w:tcPr>
            <w:tcW w:w="10274" w:type="dxa"/>
            <w:gridSpan w:val="2"/>
            <w:tcBorders>
              <w:top w:val="dashSmallGap" w:sz="4" w:space="0" w:color="auto"/>
              <w:left w:val="single" w:sz="4" w:space="0" w:color="auto"/>
              <w:bottom w:val="single" w:sz="4" w:space="0" w:color="auto"/>
              <w:right w:val="single" w:sz="4" w:space="0" w:color="auto"/>
            </w:tcBorders>
            <w:vAlign w:val="bottom"/>
          </w:tcPr>
          <w:p w14:paraId="369299C4" w14:textId="77777777" w:rsidR="00270A3C" w:rsidRPr="00520A1D" w:rsidRDefault="00270A3C" w:rsidP="00DA7802">
            <w:pPr>
              <w:spacing w:line="280" w:lineRule="exact"/>
              <w:rPr>
                <w:rFonts w:ascii="ＭＳ 明朝" w:hAnsi="ＭＳ 明朝"/>
                <w:color w:val="000000" w:themeColor="text1"/>
                <w:sz w:val="26"/>
                <w:szCs w:val="26"/>
              </w:rPr>
            </w:pPr>
          </w:p>
        </w:tc>
      </w:tr>
      <w:tr w:rsidR="00270A3C" w:rsidRPr="00520A1D" w14:paraId="76D449BF" w14:textId="77777777" w:rsidTr="007F2092">
        <w:trPr>
          <w:trHeight w:hRule="exact" w:val="539"/>
        </w:trPr>
        <w:tc>
          <w:tcPr>
            <w:tcW w:w="10274" w:type="dxa"/>
            <w:gridSpan w:val="2"/>
            <w:tcBorders>
              <w:top w:val="single" w:sz="4" w:space="0" w:color="auto"/>
              <w:left w:val="single" w:sz="4" w:space="0" w:color="auto"/>
              <w:bottom w:val="dashSmallGap" w:sz="4" w:space="0" w:color="auto"/>
              <w:right w:val="single" w:sz="4" w:space="0" w:color="auto"/>
            </w:tcBorders>
            <w:vAlign w:val="center"/>
          </w:tcPr>
          <w:p w14:paraId="7A6E5C35" w14:textId="1115B850" w:rsidR="00270A3C" w:rsidRPr="00520A1D" w:rsidRDefault="00270A3C" w:rsidP="00DA7802">
            <w:pPr>
              <w:spacing w:line="280" w:lineRule="exact"/>
              <w:rPr>
                <w:rFonts w:ascii="ＭＳ 明朝" w:hAnsi="ＭＳ 明朝"/>
                <w:color w:val="000000" w:themeColor="text1"/>
                <w:sz w:val="26"/>
                <w:szCs w:val="26"/>
              </w:rPr>
            </w:pPr>
            <w:r w:rsidRPr="00520A1D">
              <w:rPr>
                <w:rFonts w:ascii="ＭＳ 明朝" w:hAnsi="ＭＳ 明朝" w:hint="eastAsia"/>
                <w:color w:val="000000" w:themeColor="text1"/>
                <w:sz w:val="26"/>
                <w:szCs w:val="26"/>
              </w:rPr>
              <w:t>志望動機を記入してください。</w:t>
            </w:r>
          </w:p>
        </w:tc>
      </w:tr>
      <w:tr w:rsidR="00270A3C" w:rsidRPr="00520A1D" w14:paraId="24858592" w14:textId="77777777" w:rsidTr="007F2092">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491E2530" w14:textId="77777777" w:rsidR="00270A3C" w:rsidRPr="00520A1D" w:rsidRDefault="00270A3C" w:rsidP="00DA7802">
            <w:pPr>
              <w:spacing w:line="280" w:lineRule="exact"/>
              <w:rPr>
                <w:rFonts w:ascii="ＭＳ 明朝" w:hAnsi="ＭＳ 明朝"/>
                <w:color w:val="000000" w:themeColor="text1"/>
                <w:sz w:val="26"/>
                <w:szCs w:val="26"/>
              </w:rPr>
            </w:pPr>
          </w:p>
        </w:tc>
      </w:tr>
      <w:tr w:rsidR="00270A3C" w:rsidRPr="00520A1D" w14:paraId="1577D611" w14:textId="77777777" w:rsidTr="007F2092">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3161F16E" w14:textId="77777777" w:rsidR="00270A3C" w:rsidRPr="00520A1D" w:rsidRDefault="00270A3C" w:rsidP="00DA7802">
            <w:pPr>
              <w:spacing w:line="280" w:lineRule="exact"/>
              <w:rPr>
                <w:rFonts w:ascii="ＭＳ 明朝" w:hAnsi="ＭＳ 明朝"/>
                <w:color w:val="000000" w:themeColor="text1"/>
                <w:sz w:val="26"/>
                <w:szCs w:val="26"/>
              </w:rPr>
            </w:pPr>
          </w:p>
        </w:tc>
      </w:tr>
      <w:tr w:rsidR="00270A3C" w:rsidRPr="00520A1D" w14:paraId="3097A76B" w14:textId="77777777" w:rsidTr="007F2092">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315BFA22" w14:textId="77777777" w:rsidR="00270A3C" w:rsidRPr="00520A1D" w:rsidRDefault="00270A3C" w:rsidP="00DA7802">
            <w:pPr>
              <w:spacing w:line="280" w:lineRule="exact"/>
              <w:rPr>
                <w:rFonts w:ascii="ＭＳ 明朝" w:hAnsi="ＭＳ 明朝"/>
                <w:color w:val="000000" w:themeColor="text1"/>
                <w:sz w:val="26"/>
                <w:szCs w:val="26"/>
              </w:rPr>
            </w:pPr>
          </w:p>
        </w:tc>
      </w:tr>
      <w:tr w:rsidR="00270A3C" w:rsidRPr="00520A1D" w14:paraId="74C5EE54" w14:textId="77777777" w:rsidTr="007F2092">
        <w:trPr>
          <w:trHeight w:hRule="exact" w:val="539"/>
        </w:trPr>
        <w:tc>
          <w:tcPr>
            <w:tcW w:w="10274" w:type="dxa"/>
            <w:gridSpan w:val="2"/>
            <w:tcBorders>
              <w:top w:val="dashSmallGap" w:sz="4" w:space="0" w:color="auto"/>
              <w:left w:val="single" w:sz="4" w:space="0" w:color="auto"/>
              <w:bottom w:val="single" w:sz="4" w:space="0" w:color="auto"/>
              <w:right w:val="single" w:sz="4" w:space="0" w:color="auto"/>
            </w:tcBorders>
            <w:vAlign w:val="bottom"/>
          </w:tcPr>
          <w:p w14:paraId="44FE8F22" w14:textId="77777777" w:rsidR="00270A3C" w:rsidRPr="00520A1D" w:rsidRDefault="00270A3C" w:rsidP="00DA7802">
            <w:pPr>
              <w:spacing w:line="280" w:lineRule="exact"/>
              <w:rPr>
                <w:rFonts w:ascii="ＭＳ 明朝" w:hAnsi="ＭＳ 明朝"/>
                <w:color w:val="000000" w:themeColor="text1"/>
                <w:sz w:val="26"/>
                <w:szCs w:val="26"/>
              </w:rPr>
            </w:pPr>
          </w:p>
        </w:tc>
      </w:tr>
      <w:tr w:rsidR="00270A3C" w:rsidRPr="00520A1D" w14:paraId="21882402" w14:textId="77777777" w:rsidTr="007F2092">
        <w:trPr>
          <w:trHeight w:hRule="exact" w:val="539"/>
        </w:trPr>
        <w:tc>
          <w:tcPr>
            <w:tcW w:w="10274" w:type="dxa"/>
            <w:gridSpan w:val="2"/>
            <w:tcBorders>
              <w:left w:val="single" w:sz="4" w:space="0" w:color="auto"/>
              <w:bottom w:val="dashSmallGap" w:sz="4" w:space="0" w:color="auto"/>
              <w:right w:val="single" w:sz="4" w:space="0" w:color="auto"/>
            </w:tcBorders>
            <w:vAlign w:val="center"/>
          </w:tcPr>
          <w:p w14:paraId="68550AB1" w14:textId="4345A05D" w:rsidR="00270A3C" w:rsidRPr="00520A1D" w:rsidRDefault="00887F41" w:rsidP="00DA7802">
            <w:pPr>
              <w:spacing w:line="280" w:lineRule="exact"/>
              <w:rPr>
                <w:rFonts w:ascii="ＭＳ 明朝" w:hAnsi="ＭＳ 明朝"/>
                <w:color w:val="000000" w:themeColor="text1"/>
                <w:sz w:val="26"/>
                <w:szCs w:val="26"/>
              </w:rPr>
            </w:pPr>
            <w:r>
              <w:rPr>
                <w:rFonts w:ascii="ＭＳ 明朝" w:hAnsi="ＭＳ 明朝" w:hint="eastAsia"/>
                <w:color w:val="000000" w:themeColor="text1"/>
                <w:sz w:val="26"/>
                <w:szCs w:val="26"/>
              </w:rPr>
              <w:t>企業団職員として働くうえで最も重要だと思うことを記入してください</w:t>
            </w:r>
            <w:r w:rsidR="00270A3C" w:rsidRPr="00520A1D">
              <w:rPr>
                <w:rFonts w:ascii="ＭＳ 明朝" w:hAnsi="ＭＳ 明朝" w:hint="eastAsia"/>
                <w:color w:val="000000" w:themeColor="text1"/>
                <w:sz w:val="26"/>
                <w:szCs w:val="26"/>
              </w:rPr>
              <w:t>。</w:t>
            </w:r>
          </w:p>
        </w:tc>
      </w:tr>
      <w:tr w:rsidR="00270A3C" w:rsidRPr="00520A1D" w14:paraId="1461C5B9" w14:textId="77777777" w:rsidTr="007F2092">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7EDA364B" w14:textId="77777777" w:rsidR="00270A3C" w:rsidRPr="00520A1D" w:rsidRDefault="00270A3C" w:rsidP="00DA7802">
            <w:pPr>
              <w:spacing w:line="280" w:lineRule="exact"/>
              <w:rPr>
                <w:rFonts w:ascii="ＭＳ 明朝" w:hAnsi="ＭＳ 明朝"/>
                <w:color w:val="000000" w:themeColor="text1"/>
                <w:sz w:val="26"/>
                <w:szCs w:val="26"/>
              </w:rPr>
            </w:pPr>
          </w:p>
        </w:tc>
      </w:tr>
      <w:tr w:rsidR="00270A3C" w:rsidRPr="00520A1D" w14:paraId="23B9ACBF" w14:textId="77777777" w:rsidTr="007F2092">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05EB0208" w14:textId="77777777" w:rsidR="00270A3C" w:rsidRPr="00520A1D" w:rsidRDefault="00270A3C" w:rsidP="00DA7802">
            <w:pPr>
              <w:spacing w:line="280" w:lineRule="exact"/>
              <w:rPr>
                <w:rFonts w:ascii="ＭＳ 明朝" w:hAnsi="ＭＳ 明朝"/>
                <w:color w:val="000000" w:themeColor="text1"/>
                <w:sz w:val="26"/>
                <w:szCs w:val="26"/>
              </w:rPr>
            </w:pPr>
          </w:p>
        </w:tc>
      </w:tr>
      <w:tr w:rsidR="00270A3C" w:rsidRPr="00520A1D" w14:paraId="147C13C8" w14:textId="77777777" w:rsidTr="007F2092">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2524EBF0" w14:textId="77777777" w:rsidR="00270A3C" w:rsidRPr="00520A1D" w:rsidRDefault="00270A3C" w:rsidP="00DA7802">
            <w:pPr>
              <w:spacing w:line="280" w:lineRule="exact"/>
              <w:rPr>
                <w:rFonts w:ascii="ＭＳ 明朝" w:hAnsi="ＭＳ 明朝"/>
                <w:noProof/>
                <w:color w:val="000000" w:themeColor="text1"/>
                <w:sz w:val="26"/>
                <w:szCs w:val="26"/>
              </w:rPr>
            </w:pPr>
          </w:p>
        </w:tc>
      </w:tr>
      <w:tr w:rsidR="00270A3C" w:rsidRPr="00520A1D" w14:paraId="2D527C97" w14:textId="77777777" w:rsidTr="007F2092">
        <w:trPr>
          <w:trHeight w:hRule="exact" w:val="539"/>
        </w:trPr>
        <w:tc>
          <w:tcPr>
            <w:tcW w:w="10274" w:type="dxa"/>
            <w:gridSpan w:val="2"/>
            <w:tcBorders>
              <w:top w:val="dashSmallGap" w:sz="4" w:space="0" w:color="auto"/>
              <w:left w:val="single" w:sz="4" w:space="0" w:color="auto"/>
              <w:bottom w:val="single" w:sz="4" w:space="0" w:color="auto"/>
              <w:right w:val="single" w:sz="4" w:space="0" w:color="auto"/>
            </w:tcBorders>
            <w:vAlign w:val="bottom"/>
          </w:tcPr>
          <w:p w14:paraId="770F9EF8" w14:textId="77777777" w:rsidR="00270A3C" w:rsidRPr="00520A1D" w:rsidRDefault="00270A3C" w:rsidP="00DA7802">
            <w:pPr>
              <w:spacing w:line="280" w:lineRule="exact"/>
              <w:rPr>
                <w:rFonts w:ascii="ＭＳ 明朝" w:hAnsi="ＭＳ 明朝"/>
                <w:noProof/>
                <w:color w:val="000000" w:themeColor="text1"/>
                <w:sz w:val="26"/>
                <w:szCs w:val="26"/>
              </w:rPr>
            </w:pPr>
          </w:p>
        </w:tc>
      </w:tr>
      <w:tr w:rsidR="00887F41" w:rsidRPr="00520A1D" w14:paraId="54C307C2" w14:textId="77777777" w:rsidTr="00DA5C2B">
        <w:trPr>
          <w:trHeight w:hRule="exact" w:val="539"/>
        </w:trPr>
        <w:tc>
          <w:tcPr>
            <w:tcW w:w="10274" w:type="dxa"/>
            <w:gridSpan w:val="2"/>
            <w:tcBorders>
              <w:left w:val="single" w:sz="4" w:space="0" w:color="auto"/>
              <w:bottom w:val="dashSmallGap" w:sz="4" w:space="0" w:color="auto"/>
              <w:right w:val="single" w:sz="4" w:space="0" w:color="auto"/>
            </w:tcBorders>
            <w:vAlign w:val="center"/>
          </w:tcPr>
          <w:p w14:paraId="3A8D2B4D" w14:textId="6CB5ED54" w:rsidR="00887F41" w:rsidRPr="00520A1D" w:rsidRDefault="00887F41" w:rsidP="00DA7802">
            <w:pPr>
              <w:spacing w:line="280" w:lineRule="exact"/>
              <w:rPr>
                <w:rFonts w:ascii="ＭＳ 明朝" w:hAnsi="ＭＳ 明朝"/>
                <w:color w:val="000000" w:themeColor="text1"/>
                <w:sz w:val="25"/>
                <w:szCs w:val="25"/>
              </w:rPr>
            </w:pPr>
            <w:r w:rsidRPr="00520A1D">
              <w:rPr>
                <w:rFonts w:ascii="ＭＳ 明朝" w:hAnsi="ＭＳ 明朝" w:hint="eastAsia"/>
                <w:color w:val="000000" w:themeColor="text1"/>
                <w:sz w:val="25"/>
                <w:szCs w:val="25"/>
              </w:rPr>
              <w:t>自分の性格を記入してください。</w:t>
            </w:r>
          </w:p>
        </w:tc>
      </w:tr>
      <w:tr w:rsidR="00887F41" w:rsidRPr="00520A1D" w14:paraId="434B770C" w14:textId="77777777" w:rsidTr="00812DAA">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735C9EF8" w14:textId="77777777" w:rsidR="00887F41" w:rsidRPr="00887F41" w:rsidRDefault="00887F41" w:rsidP="00DA7802">
            <w:pPr>
              <w:spacing w:line="280" w:lineRule="exact"/>
              <w:rPr>
                <w:rFonts w:ascii="ＭＳ 明朝" w:hAnsi="ＭＳ 明朝"/>
                <w:color w:val="000000" w:themeColor="text1"/>
                <w:sz w:val="26"/>
                <w:szCs w:val="26"/>
              </w:rPr>
            </w:pPr>
          </w:p>
        </w:tc>
      </w:tr>
      <w:tr w:rsidR="00887F41" w:rsidRPr="00520A1D" w14:paraId="331DAC89" w14:textId="77777777" w:rsidTr="00505439">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6FB94F22" w14:textId="77777777" w:rsidR="00887F41" w:rsidRPr="00520A1D" w:rsidRDefault="00887F41" w:rsidP="00DA7802">
            <w:pPr>
              <w:spacing w:line="280" w:lineRule="exact"/>
              <w:rPr>
                <w:rFonts w:ascii="ＭＳ 明朝" w:hAnsi="ＭＳ 明朝"/>
                <w:color w:val="000000" w:themeColor="text1"/>
                <w:sz w:val="26"/>
                <w:szCs w:val="26"/>
              </w:rPr>
            </w:pPr>
          </w:p>
        </w:tc>
      </w:tr>
      <w:tr w:rsidR="00887F41" w:rsidRPr="00520A1D" w14:paraId="23AFDB52" w14:textId="77777777" w:rsidTr="00176B03">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4696D681" w14:textId="77777777" w:rsidR="00887F41" w:rsidRPr="00520A1D" w:rsidRDefault="00887F41" w:rsidP="00DA7802">
            <w:pPr>
              <w:spacing w:line="280" w:lineRule="exact"/>
              <w:rPr>
                <w:rFonts w:ascii="ＭＳ 明朝" w:hAnsi="ＭＳ 明朝"/>
                <w:color w:val="000000" w:themeColor="text1"/>
                <w:sz w:val="26"/>
                <w:szCs w:val="26"/>
              </w:rPr>
            </w:pPr>
          </w:p>
        </w:tc>
      </w:tr>
      <w:tr w:rsidR="00887F41" w:rsidRPr="00520A1D" w14:paraId="04BCCC14" w14:textId="77777777" w:rsidTr="00C66D6C">
        <w:trPr>
          <w:trHeight w:hRule="exact" w:val="539"/>
        </w:trPr>
        <w:tc>
          <w:tcPr>
            <w:tcW w:w="10274" w:type="dxa"/>
            <w:gridSpan w:val="2"/>
            <w:tcBorders>
              <w:top w:val="dashSmallGap" w:sz="4" w:space="0" w:color="auto"/>
              <w:left w:val="single" w:sz="4" w:space="0" w:color="auto"/>
              <w:bottom w:val="single" w:sz="4" w:space="0" w:color="auto"/>
              <w:right w:val="single" w:sz="4" w:space="0" w:color="auto"/>
            </w:tcBorders>
            <w:vAlign w:val="bottom"/>
          </w:tcPr>
          <w:p w14:paraId="6B325391" w14:textId="77777777" w:rsidR="00887F41" w:rsidRPr="00520A1D" w:rsidRDefault="00887F41" w:rsidP="00DA7802">
            <w:pPr>
              <w:spacing w:line="280" w:lineRule="exact"/>
              <w:rPr>
                <w:rFonts w:ascii="ＭＳ 明朝" w:hAnsi="ＭＳ 明朝"/>
                <w:color w:val="000000" w:themeColor="text1"/>
                <w:sz w:val="26"/>
                <w:szCs w:val="26"/>
              </w:rPr>
            </w:pPr>
          </w:p>
        </w:tc>
      </w:tr>
      <w:tr w:rsidR="00270A3C" w:rsidRPr="00520A1D" w14:paraId="12B9A55B" w14:textId="77777777" w:rsidTr="007F2092">
        <w:trPr>
          <w:trHeight w:hRule="exact" w:val="539"/>
        </w:trPr>
        <w:tc>
          <w:tcPr>
            <w:tcW w:w="10274" w:type="dxa"/>
            <w:gridSpan w:val="2"/>
            <w:tcBorders>
              <w:top w:val="single" w:sz="4" w:space="0" w:color="auto"/>
              <w:left w:val="single" w:sz="4" w:space="0" w:color="auto"/>
              <w:bottom w:val="dashSmallGap" w:sz="4" w:space="0" w:color="auto"/>
              <w:right w:val="single" w:sz="4" w:space="0" w:color="auto"/>
            </w:tcBorders>
            <w:vAlign w:val="center"/>
          </w:tcPr>
          <w:p w14:paraId="59EDCC0B" w14:textId="3CEE9F2A" w:rsidR="00270A3C" w:rsidRPr="00520A1D" w:rsidRDefault="00270A3C" w:rsidP="00DA7802">
            <w:pPr>
              <w:spacing w:line="280" w:lineRule="exact"/>
              <w:rPr>
                <w:rFonts w:ascii="ＭＳ 明朝" w:hAnsi="ＭＳ 明朝"/>
                <w:color w:val="000000" w:themeColor="text1"/>
                <w:sz w:val="26"/>
                <w:szCs w:val="26"/>
              </w:rPr>
            </w:pPr>
            <w:r w:rsidRPr="00520A1D">
              <w:rPr>
                <w:rFonts w:ascii="ＭＳ 明朝" w:hAnsi="ＭＳ 明朝" w:hint="eastAsia"/>
                <w:color w:val="000000" w:themeColor="text1"/>
                <w:sz w:val="26"/>
                <w:szCs w:val="26"/>
              </w:rPr>
              <w:t>自己アピールを自由に記入してください。</w:t>
            </w:r>
          </w:p>
        </w:tc>
      </w:tr>
      <w:tr w:rsidR="00270A3C" w:rsidRPr="00520A1D" w14:paraId="39356E03" w14:textId="77777777" w:rsidTr="007F2092">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770941FD" w14:textId="77777777" w:rsidR="00270A3C" w:rsidRPr="00520A1D" w:rsidRDefault="00270A3C" w:rsidP="00DA7802">
            <w:pPr>
              <w:spacing w:line="280" w:lineRule="exact"/>
              <w:rPr>
                <w:rFonts w:ascii="ＭＳ 明朝" w:hAnsi="ＭＳ 明朝"/>
                <w:color w:val="000000" w:themeColor="text1"/>
                <w:sz w:val="26"/>
                <w:szCs w:val="26"/>
              </w:rPr>
            </w:pPr>
          </w:p>
        </w:tc>
      </w:tr>
      <w:tr w:rsidR="00270A3C" w:rsidRPr="00520A1D" w14:paraId="571A7A45" w14:textId="77777777" w:rsidTr="007F2092">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51CA4088" w14:textId="77777777" w:rsidR="00270A3C" w:rsidRPr="00520A1D" w:rsidRDefault="00270A3C" w:rsidP="00DA7802">
            <w:pPr>
              <w:spacing w:line="280" w:lineRule="exact"/>
              <w:rPr>
                <w:rFonts w:ascii="ＭＳ 明朝" w:hAnsi="ＭＳ 明朝"/>
                <w:color w:val="000000" w:themeColor="text1"/>
                <w:sz w:val="26"/>
                <w:szCs w:val="26"/>
              </w:rPr>
            </w:pPr>
          </w:p>
        </w:tc>
      </w:tr>
      <w:tr w:rsidR="00270A3C" w:rsidRPr="00520A1D" w14:paraId="5C0A73C2" w14:textId="77777777" w:rsidTr="007F2092">
        <w:trPr>
          <w:trHeight w:hRule="exact" w:val="539"/>
        </w:trPr>
        <w:tc>
          <w:tcPr>
            <w:tcW w:w="10274" w:type="dxa"/>
            <w:gridSpan w:val="2"/>
            <w:tcBorders>
              <w:top w:val="dashSmallGap" w:sz="4" w:space="0" w:color="auto"/>
              <w:left w:val="single" w:sz="4" w:space="0" w:color="auto"/>
              <w:bottom w:val="dashSmallGap" w:sz="4" w:space="0" w:color="auto"/>
              <w:right w:val="single" w:sz="4" w:space="0" w:color="auto"/>
            </w:tcBorders>
            <w:vAlign w:val="bottom"/>
          </w:tcPr>
          <w:p w14:paraId="2DD1933E" w14:textId="77777777" w:rsidR="00270A3C" w:rsidRPr="00520A1D" w:rsidRDefault="00270A3C" w:rsidP="00DA7802">
            <w:pPr>
              <w:spacing w:line="280" w:lineRule="exact"/>
              <w:rPr>
                <w:rFonts w:ascii="ＭＳ 明朝" w:hAnsi="ＭＳ 明朝"/>
                <w:noProof/>
                <w:color w:val="000000" w:themeColor="text1"/>
                <w:sz w:val="26"/>
                <w:szCs w:val="26"/>
              </w:rPr>
            </w:pPr>
          </w:p>
        </w:tc>
      </w:tr>
      <w:tr w:rsidR="00270A3C" w:rsidRPr="00520A1D" w14:paraId="7DBE5655" w14:textId="77777777" w:rsidTr="007F2092">
        <w:trPr>
          <w:trHeight w:hRule="exact" w:val="539"/>
        </w:trPr>
        <w:tc>
          <w:tcPr>
            <w:tcW w:w="10274" w:type="dxa"/>
            <w:gridSpan w:val="2"/>
            <w:tcBorders>
              <w:top w:val="dashSmallGap" w:sz="4" w:space="0" w:color="auto"/>
              <w:left w:val="single" w:sz="4" w:space="0" w:color="auto"/>
              <w:bottom w:val="single" w:sz="4" w:space="0" w:color="auto"/>
              <w:right w:val="single" w:sz="4" w:space="0" w:color="auto"/>
            </w:tcBorders>
            <w:vAlign w:val="bottom"/>
          </w:tcPr>
          <w:p w14:paraId="1807C933" w14:textId="77777777" w:rsidR="00270A3C" w:rsidRPr="00520A1D" w:rsidRDefault="00270A3C" w:rsidP="00DA7802">
            <w:pPr>
              <w:spacing w:line="280" w:lineRule="exact"/>
              <w:rPr>
                <w:rFonts w:ascii="ＭＳ 明朝" w:hAnsi="ＭＳ 明朝"/>
                <w:noProof/>
                <w:color w:val="000000" w:themeColor="text1"/>
                <w:sz w:val="26"/>
                <w:szCs w:val="26"/>
              </w:rPr>
            </w:pPr>
          </w:p>
        </w:tc>
      </w:tr>
    </w:tbl>
    <w:p w14:paraId="0A02EC8C" w14:textId="56C00DE5" w:rsidR="00F0500B" w:rsidRDefault="00F0500B" w:rsidP="001549BC">
      <w:pPr>
        <w:widowControl/>
        <w:jc w:val="center"/>
        <w:rPr>
          <w:color w:val="000000" w:themeColor="text1"/>
        </w:rPr>
      </w:pPr>
    </w:p>
    <w:sectPr w:rsidR="00F0500B" w:rsidSect="00BB64F0">
      <w:pgSz w:w="11907" w:h="16840" w:code="9"/>
      <w:pgMar w:top="284" w:right="567" w:bottom="284" w:left="567" w:header="851" w:footer="992" w:gutter="0"/>
      <w:cols w:space="425"/>
      <w:docGrid w:type="linesAndChars" w:linePitch="29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D92C" w14:textId="77777777" w:rsidR="008B52C5" w:rsidRDefault="008B52C5" w:rsidP="00FD6836">
      <w:r>
        <w:separator/>
      </w:r>
    </w:p>
  </w:endnote>
  <w:endnote w:type="continuationSeparator" w:id="0">
    <w:p w14:paraId="6A221EA3" w14:textId="77777777" w:rsidR="008B52C5" w:rsidRDefault="008B52C5" w:rsidP="00FD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935A" w14:textId="77777777" w:rsidR="008B52C5" w:rsidRDefault="008B52C5" w:rsidP="00FD6836">
      <w:r>
        <w:separator/>
      </w:r>
    </w:p>
  </w:footnote>
  <w:footnote w:type="continuationSeparator" w:id="0">
    <w:p w14:paraId="680B28AA" w14:textId="77777777" w:rsidR="008B52C5" w:rsidRDefault="008B52C5" w:rsidP="00FD6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B82"/>
    <w:multiLevelType w:val="hybridMultilevel"/>
    <w:tmpl w:val="B798BCD2"/>
    <w:lvl w:ilvl="0" w:tplc="C5167988">
      <w:numFmt w:val="bullet"/>
      <w:lvlText w:val="◎"/>
      <w:lvlJc w:val="left"/>
      <w:pPr>
        <w:ind w:left="641" w:hanging="360"/>
      </w:pPr>
      <w:rPr>
        <w:rFonts w:ascii="HGPｺﾞｼｯｸM" w:eastAsia="HGPｺﾞｼｯｸM" w:hAnsi="Century"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15:restartNumberingAfterBreak="0">
    <w:nsid w:val="4627144C"/>
    <w:multiLevelType w:val="hybridMultilevel"/>
    <w:tmpl w:val="2738E604"/>
    <w:lvl w:ilvl="0" w:tplc="76BC9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8D562E"/>
    <w:multiLevelType w:val="hybridMultilevel"/>
    <w:tmpl w:val="E4B6B5BC"/>
    <w:lvl w:ilvl="0" w:tplc="8174A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856DC7"/>
    <w:multiLevelType w:val="hybridMultilevel"/>
    <w:tmpl w:val="6568A6EE"/>
    <w:lvl w:ilvl="0" w:tplc="31166A46">
      <w:start w:val="3"/>
      <w:numFmt w:val="bullet"/>
      <w:lvlText w:val="◎"/>
      <w:lvlJc w:val="left"/>
      <w:pPr>
        <w:ind w:left="741" w:hanging="360"/>
      </w:pPr>
      <w:rPr>
        <w:rFonts w:ascii="HGPｺﾞｼｯｸM" w:eastAsia="HGPｺﾞｼｯｸM" w:hAnsi="Century" w:cs="Times New Roman" w:hint="eastAsia"/>
      </w:rPr>
    </w:lvl>
    <w:lvl w:ilvl="1" w:tplc="0409000B" w:tentative="1">
      <w:start w:val="1"/>
      <w:numFmt w:val="bullet"/>
      <w:lvlText w:val=""/>
      <w:lvlJc w:val="left"/>
      <w:pPr>
        <w:ind w:left="1221" w:hanging="420"/>
      </w:pPr>
      <w:rPr>
        <w:rFonts w:ascii="Wingdings" w:hAnsi="Wingdings" w:hint="default"/>
      </w:rPr>
    </w:lvl>
    <w:lvl w:ilvl="2" w:tplc="0409000D"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B" w:tentative="1">
      <w:start w:val="1"/>
      <w:numFmt w:val="bullet"/>
      <w:lvlText w:val=""/>
      <w:lvlJc w:val="left"/>
      <w:pPr>
        <w:ind w:left="2481" w:hanging="420"/>
      </w:pPr>
      <w:rPr>
        <w:rFonts w:ascii="Wingdings" w:hAnsi="Wingdings" w:hint="default"/>
      </w:rPr>
    </w:lvl>
    <w:lvl w:ilvl="5" w:tplc="0409000D"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B" w:tentative="1">
      <w:start w:val="1"/>
      <w:numFmt w:val="bullet"/>
      <w:lvlText w:val=""/>
      <w:lvlJc w:val="left"/>
      <w:pPr>
        <w:ind w:left="3741" w:hanging="420"/>
      </w:pPr>
      <w:rPr>
        <w:rFonts w:ascii="Wingdings" w:hAnsi="Wingdings" w:hint="default"/>
      </w:rPr>
    </w:lvl>
    <w:lvl w:ilvl="8" w:tplc="0409000D" w:tentative="1">
      <w:start w:val="1"/>
      <w:numFmt w:val="bullet"/>
      <w:lvlText w:val=""/>
      <w:lvlJc w:val="left"/>
      <w:pPr>
        <w:ind w:left="4161" w:hanging="420"/>
      </w:pPr>
      <w:rPr>
        <w:rFonts w:ascii="Wingdings" w:hAnsi="Wingdings" w:hint="default"/>
      </w:rPr>
    </w:lvl>
  </w:abstractNum>
  <w:num w:numId="1" w16cid:durableId="1341158230">
    <w:abstractNumId w:val="1"/>
  </w:num>
  <w:num w:numId="2" w16cid:durableId="1317999118">
    <w:abstractNumId w:val="2"/>
  </w:num>
  <w:num w:numId="3" w16cid:durableId="2115586908">
    <w:abstractNumId w:val="0"/>
  </w:num>
  <w:num w:numId="4" w16cid:durableId="143863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85"/>
    <w:rsid w:val="000018F3"/>
    <w:rsid w:val="00002241"/>
    <w:rsid w:val="0000423D"/>
    <w:rsid w:val="000072FE"/>
    <w:rsid w:val="00017917"/>
    <w:rsid w:val="00020C38"/>
    <w:rsid w:val="00023ECE"/>
    <w:rsid w:val="0003009E"/>
    <w:rsid w:val="00035C90"/>
    <w:rsid w:val="00036D78"/>
    <w:rsid w:val="0004128A"/>
    <w:rsid w:val="00050A16"/>
    <w:rsid w:val="0005318E"/>
    <w:rsid w:val="0005713B"/>
    <w:rsid w:val="00060E38"/>
    <w:rsid w:val="00063E82"/>
    <w:rsid w:val="000651B0"/>
    <w:rsid w:val="0006562E"/>
    <w:rsid w:val="0006672E"/>
    <w:rsid w:val="00067789"/>
    <w:rsid w:val="00070EFF"/>
    <w:rsid w:val="00071C6C"/>
    <w:rsid w:val="000724BC"/>
    <w:rsid w:val="00072527"/>
    <w:rsid w:val="0007360B"/>
    <w:rsid w:val="00073C07"/>
    <w:rsid w:val="00074330"/>
    <w:rsid w:val="000770A8"/>
    <w:rsid w:val="000806B1"/>
    <w:rsid w:val="00081633"/>
    <w:rsid w:val="000868BF"/>
    <w:rsid w:val="00091E20"/>
    <w:rsid w:val="00095000"/>
    <w:rsid w:val="000A2659"/>
    <w:rsid w:val="000A29A0"/>
    <w:rsid w:val="000A2E9B"/>
    <w:rsid w:val="000A3D20"/>
    <w:rsid w:val="000A436B"/>
    <w:rsid w:val="000A4B36"/>
    <w:rsid w:val="000A7709"/>
    <w:rsid w:val="000A7BA8"/>
    <w:rsid w:val="000B1710"/>
    <w:rsid w:val="000B56F7"/>
    <w:rsid w:val="000C1EC2"/>
    <w:rsid w:val="000C24F8"/>
    <w:rsid w:val="000C2C89"/>
    <w:rsid w:val="000C4B56"/>
    <w:rsid w:val="000C5F8D"/>
    <w:rsid w:val="000C6808"/>
    <w:rsid w:val="000D0AFC"/>
    <w:rsid w:val="000D20E6"/>
    <w:rsid w:val="000D440E"/>
    <w:rsid w:val="000D49BC"/>
    <w:rsid w:val="000D62A9"/>
    <w:rsid w:val="000D6724"/>
    <w:rsid w:val="000D6DA2"/>
    <w:rsid w:val="000E5932"/>
    <w:rsid w:val="000E752E"/>
    <w:rsid w:val="000F2049"/>
    <w:rsid w:val="000F28F7"/>
    <w:rsid w:val="000F4ADC"/>
    <w:rsid w:val="000F63D0"/>
    <w:rsid w:val="001015C5"/>
    <w:rsid w:val="0010322D"/>
    <w:rsid w:val="00114D71"/>
    <w:rsid w:val="0012019B"/>
    <w:rsid w:val="001221E5"/>
    <w:rsid w:val="001232BE"/>
    <w:rsid w:val="0012557E"/>
    <w:rsid w:val="001267CF"/>
    <w:rsid w:val="00127812"/>
    <w:rsid w:val="00136EA6"/>
    <w:rsid w:val="00142BEA"/>
    <w:rsid w:val="00142FDC"/>
    <w:rsid w:val="00144621"/>
    <w:rsid w:val="00144B50"/>
    <w:rsid w:val="0014772A"/>
    <w:rsid w:val="00151499"/>
    <w:rsid w:val="00152030"/>
    <w:rsid w:val="001549BC"/>
    <w:rsid w:val="00154CC5"/>
    <w:rsid w:val="0016478C"/>
    <w:rsid w:val="00165D2F"/>
    <w:rsid w:val="001662F8"/>
    <w:rsid w:val="00175906"/>
    <w:rsid w:val="00183DA8"/>
    <w:rsid w:val="0019292F"/>
    <w:rsid w:val="001969B8"/>
    <w:rsid w:val="001978DE"/>
    <w:rsid w:val="001A1C59"/>
    <w:rsid w:val="001A4E9D"/>
    <w:rsid w:val="001A6254"/>
    <w:rsid w:val="001B1E95"/>
    <w:rsid w:val="001B2201"/>
    <w:rsid w:val="001B6177"/>
    <w:rsid w:val="001B774E"/>
    <w:rsid w:val="001C03E1"/>
    <w:rsid w:val="001C1BD9"/>
    <w:rsid w:val="001C6626"/>
    <w:rsid w:val="001D2928"/>
    <w:rsid w:val="001D2DF8"/>
    <w:rsid w:val="001D33C9"/>
    <w:rsid w:val="001D4CFB"/>
    <w:rsid w:val="001E0485"/>
    <w:rsid w:val="001E0F1C"/>
    <w:rsid w:val="001E38A4"/>
    <w:rsid w:val="001E4B7A"/>
    <w:rsid w:val="001E5056"/>
    <w:rsid w:val="001F098B"/>
    <w:rsid w:val="001F23F9"/>
    <w:rsid w:val="001F5CD1"/>
    <w:rsid w:val="00202A43"/>
    <w:rsid w:val="00203091"/>
    <w:rsid w:val="00212A96"/>
    <w:rsid w:val="00212BFD"/>
    <w:rsid w:val="00212C6D"/>
    <w:rsid w:val="0021670B"/>
    <w:rsid w:val="00216770"/>
    <w:rsid w:val="00224AA7"/>
    <w:rsid w:val="00224AD6"/>
    <w:rsid w:val="002251A8"/>
    <w:rsid w:val="00226535"/>
    <w:rsid w:val="002319A5"/>
    <w:rsid w:val="00232447"/>
    <w:rsid w:val="0023371E"/>
    <w:rsid w:val="00234EF8"/>
    <w:rsid w:val="00241BE2"/>
    <w:rsid w:val="002428BF"/>
    <w:rsid w:val="0025099C"/>
    <w:rsid w:val="00251B08"/>
    <w:rsid w:val="00254CD5"/>
    <w:rsid w:val="00256DAE"/>
    <w:rsid w:val="002617CA"/>
    <w:rsid w:val="0026265A"/>
    <w:rsid w:val="00262C8D"/>
    <w:rsid w:val="00265ABE"/>
    <w:rsid w:val="00265D11"/>
    <w:rsid w:val="00265DAD"/>
    <w:rsid w:val="002668A1"/>
    <w:rsid w:val="00267C00"/>
    <w:rsid w:val="002705A1"/>
    <w:rsid w:val="00270A3C"/>
    <w:rsid w:val="00272215"/>
    <w:rsid w:val="00274C16"/>
    <w:rsid w:val="00275A8A"/>
    <w:rsid w:val="00283FE2"/>
    <w:rsid w:val="00290279"/>
    <w:rsid w:val="0029461B"/>
    <w:rsid w:val="002957BB"/>
    <w:rsid w:val="002968BF"/>
    <w:rsid w:val="002A15C3"/>
    <w:rsid w:val="002A181B"/>
    <w:rsid w:val="002A7439"/>
    <w:rsid w:val="002B2707"/>
    <w:rsid w:val="002B50C4"/>
    <w:rsid w:val="002B57D8"/>
    <w:rsid w:val="002B5A90"/>
    <w:rsid w:val="002B7897"/>
    <w:rsid w:val="002B7CB2"/>
    <w:rsid w:val="002C2FCF"/>
    <w:rsid w:val="002C44E4"/>
    <w:rsid w:val="002C5A92"/>
    <w:rsid w:val="002D10F4"/>
    <w:rsid w:val="002D19A4"/>
    <w:rsid w:val="002D37B0"/>
    <w:rsid w:val="002D4868"/>
    <w:rsid w:val="002D6DC5"/>
    <w:rsid w:val="002E1E55"/>
    <w:rsid w:val="002E25B0"/>
    <w:rsid w:val="002E3911"/>
    <w:rsid w:val="002E4E09"/>
    <w:rsid w:val="002E573D"/>
    <w:rsid w:val="002E63A3"/>
    <w:rsid w:val="002E7F3E"/>
    <w:rsid w:val="002F466F"/>
    <w:rsid w:val="002F4AAF"/>
    <w:rsid w:val="002F58AB"/>
    <w:rsid w:val="003069A5"/>
    <w:rsid w:val="00306ADE"/>
    <w:rsid w:val="00307F35"/>
    <w:rsid w:val="00311FF3"/>
    <w:rsid w:val="003148CE"/>
    <w:rsid w:val="0032225F"/>
    <w:rsid w:val="00324CA6"/>
    <w:rsid w:val="00336538"/>
    <w:rsid w:val="003412C1"/>
    <w:rsid w:val="003426D4"/>
    <w:rsid w:val="003454A3"/>
    <w:rsid w:val="003471E1"/>
    <w:rsid w:val="00350094"/>
    <w:rsid w:val="003554B4"/>
    <w:rsid w:val="003579B8"/>
    <w:rsid w:val="00363FC7"/>
    <w:rsid w:val="00371387"/>
    <w:rsid w:val="0037140A"/>
    <w:rsid w:val="00373404"/>
    <w:rsid w:val="00373E56"/>
    <w:rsid w:val="00376CCD"/>
    <w:rsid w:val="0038392D"/>
    <w:rsid w:val="00384C0C"/>
    <w:rsid w:val="00385850"/>
    <w:rsid w:val="00385A41"/>
    <w:rsid w:val="0039416C"/>
    <w:rsid w:val="003941E6"/>
    <w:rsid w:val="00395AE4"/>
    <w:rsid w:val="003A02E2"/>
    <w:rsid w:val="003A2CC7"/>
    <w:rsid w:val="003A35BF"/>
    <w:rsid w:val="003A621D"/>
    <w:rsid w:val="003C2465"/>
    <w:rsid w:val="003C26A2"/>
    <w:rsid w:val="003D0918"/>
    <w:rsid w:val="003E20DE"/>
    <w:rsid w:val="003F0286"/>
    <w:rsid w:val="003F1A9F"/>
    <w:rsid w:val="003F5A4F"/>
    <w:rsid w:val="004002E0"/>
    <w:rsid w:val="00400954"/>
    <w:rsid w:val="00402905"/>
    <w:rsid w:val="00407D29"/>
    <w:rsid w:val="0041351C"/>
    <w:rsid w:val="004137FD"/>
    <w:rsid w:val="00420069"/>
    <w:rsid w:val="00422085"/>
    <w:rsid w:val="00422B48"/>
    <w:rsid w:val="0042548A"/>
    <w:rsid w:val="004271B3"/>
    <w:rsid w:val="00431341"/>
    <w:rsid w:val="00434049"/>
    <w:rsid w:val="00434B85"/>
    <w:rsid w:val="00436F33"/>
    <w:rsid w:val="00442583"/>
    <w:rsid w:val="00443CF2"/>
    <w:rsid w:val="00457CEF"/>
    <w:rsid w:val="00462577"/>
    <w:rsid w:val="00472077"/>
    <w:rsid w:val="004770E4"/>
    <w:rsid w:val="00477503"/>
    <w:rsid w:val="00480DD3"/>
    <w:rsid w:val="00481D82"/>
    <w:rsid w:val="00482C30"/>
    <w:rsid w:val="00483800"/>
    <w:rsid w:val="004869B1"/>
    <w:rsid w:val="00490C46"/>
    <w:rsid w:val="004913F0"/>
    <w:rsid w:val="00495F65"/>
    <w:rsid w:val="00497DAD"/>
    <w:rsid w:val="004A0ED0"/>
    <w:rsid w:val="004A2A47"/>
    <w:rsid w:val="004A349C"/>
    <w:rsid w:val="004B3D3D"/>
    <w:rsid w:val="004B6FCB"/>
    <w:rsid w:val="004C06B1"/>
    <w:rsid w:val="004C7F88"/>
    <w:rsid w:val="004D0A9F"/>
    <w:rsid w:val="004D50B2"/>
    <w:rsid w:val="004D7762"/>
    <w:rsid w:val="004E24AA"/>
    <w:rsid w:val="004E6F64"/>
    <w:rsid w:val="004F2817"/>
    <w:rsid w:val="004F2EF0"/>
    <w:rsid w:val="004F6241"/>
    <w:rsid w:val="00506069"/>
    <w:rsid w:val="00510FAB"/>
    <w:rsid w:val="005204EE"/>
    <w:rsid w:val="00520A1D"/>
    <w:rsid w:val="00525FA0"/>
    <w:rsid w:val="005263E3"/>
    <w:rsid w:val="005307E6"/>
    <w:rsid w:val="00530DF5"/>
    <w:rsid w:val="00531FC8"/>
    <w:rsid w:val="00536C8A"/>
    <w:rsid w:val="00537B63"/>
    <w:rsid w:val="00537B85"/>
    <w:rsid w:val="00541B49"/>
    <w:rsid w:val="00544EA9"/>
    <w:rsid w:val="00551A08"/>
    <w:rsid w:val="00553444"/>
    <w:rsid w:val="00553AA5"/>
    <w:rsid w:val="00565C72"/>
    <w:rsid w:val="005844EA"/>
    <w:rsid w:val="00591DBE"/>
    <w:rsid w:val="00592157"/>
    <w:rsid w:val="005A6B53"/>
    <w:rsid w:val="005B11EB"/>
    <w:rsid w:val="005B12F2"/>
    <w:rsid w:val="005B1D1B"/>
    <w:rsid w:val="005B68BA"/>
    <w:rsid w:val="005B70FF"/>
    <w:rsid w:val="005C0AFC"/>
    <w:rsid w:val="005D2A2D"/>
    <w:rsid w:val="005D2D80"/>
    <w:rsid w:val="005D3A7F"/>
    <w:rsid w:val="005E67A3"/>
    <w:rsid w:val="005E7D5E"/>
    <w:rsid w:val="005F07F8"/>
    <w:rsid w:val="005F0905"/>
    <w:rsid w:val="0060063E"/>
    <w:rsid w:val="00605683"/>
    <w:rsid w:val="006063E6"/>
    <w:rsid w:val="006149F2"/>
    <w:rsid w:val="00614CB7"/>
    <w:rsid w:val="00623927"/>
    <w:rsid w:val="00626214"/>
    <w:rsid w:val="0063055D"/>
    <w:rsid w:val="006327F0"/>
    <w:rsid w:val="0063284E"/>
    <w:rsid w:val="006338AE"/>
    <w:rsid w:val="00636159"/>
    <w:rsid w:val="00642239"/>
    <w:rsid w:val="00645242"/>
    <w:rsid w:val="0064752D"/>
    <w:rsid w:val="006620C5"/>
    <w:rsid w:val="00666E48"/>
    <w:rsid w:val="006675A7"/>
    <w:rsid w:val="006714AD"/>
    <w:rsid w:val="00672A4A"/>
    <w:rsid w:val="00677B2F"/>
    <w:rsid w:val="006816C5"/>
    <w:rsid w:val="00681DE3"/>
    <w:rsid w:val="00690DD4"/>
    <w:rsid w:val="00691830"/>
    <w:rsid w:val="00696576"/>
    <w:rsid w:val="006A144C"/>
    <w:rsid w:val="006A3366"/>
    <w:rsid w:val="006A74DF"/>
    <w:rsid w:val="006B190E"/>
    <w:rsid w:val="006B408B"/>
    <w:rsid w:val="006B70A5"/>
    <w:rsid w:val="006C0A04"/>
    <w:rsid w:val="006C45E1"/>
    <w:rsid w:val="006C6B12"/>
    <w:rsid w:val="006C7682"/>
    <w:rsid w:val="006D58A8"/>
    <w:rsid w:val="006D71F6"/>
    <w:rsid w:val="006E7739"/>
    <w:rsid w:val="006F0F41"/>
    <w:rsid w:val="006F6910"/>
    <w:rsid w:val="00700FC2"/>
    <w:rsid w:val="00703338"/>
    <w:rsid w:val="00710670"/>
    <w:rsid w:val="007115C1"/>
    <w:rsid w:val="0071362E"/>
    <w:rsid w:val="007162FB"/>
    <w:rsid w:val="0072626F"/>
    <w:rsid w:val="0072791D"/>
    <w:rsid w:val="00730201"/>
    <w:rsid w:val="007308BD"/>
    <w:rsid w:val="00730EAE"/>
    <w:rsid w:val="00732E4A"/>
    <w:rsid w:val="00736E09"/>
    <w:rsid w:val="00737AFC"/>
    <w:rsid w:val="00744A1C"/>
    <w:rsid w:val="00747AF8"/>
    <w:rsid w:val="007627A1"/>
    <w:rsid w:val="00770C54"/>
    <w:rsid w:val="0077197D"/>
    <w:rsid w:val="00772D18"/>
    <w:rsid w:val="00773420"/>
    <w:rsid w:val="00776058"/>
    <w:rsid w:val="007772C1"/>
    <w:rsid w:val="007777FF"/>
    <w:rsid w:val="00781A73"/>
    <w:rsid w:val="007826C7"/>
    <w:rsid w:val="00787DD2"/>
    <w:rsid w:val="0079070B"/>
    <w:rsid w:val="007923CB"/>
    <w:rsid w:val="0079386F"/>
    <w:rsid w:val="00795206"/>
    <w:rsid w:val="007A3A80"/>
    <w:rsid w:val="007B4077"/>
    <w:rsid w:val="007B66CF"/>
    <w:rsid w:val="007C0AFC"/>
    <w:rsid w:val="007C32AB"/>
    <w:rsid w:val="007C4AE6"/>
    <w:rsid w:val="007C4F30"/>
    <w:rsid w:val="007C551D"/>
    <w:rsid w:val="007D1484"/>
    <w:rsid w:val="007D5E04"/>
    <w:rsid w:val="007E0E5D"/>
    <w:rsid w:val="007E33F7"/>
    <w:rsid w:val="007E5732"/>
    <w:rsid w:val="007E6B9B"/>
    <w:rsid w:val="007E6BC3"/>
    <w:rsid w:val="007F2092"/>
    <w:rsid w:val="007F6352"/>
    <w:rsid w:val="007F6D2B"/>
    <w:rsid w:val="008017A6"/>
    <w:rsid w:val="00802C4E"/>
    <w:rsid w:val="00807BE0"/>
    <w:rsid w:val="0081428D"/>
    <w:rsid w:val="00815D45"/>
    <w:rsid w:val="00815FA4"/>
    <w:rsid w:val="00816FD7"/>
    <w:rsid w:val="0081754E"/>
    <w:rsid w:val="00817EEA"/>
    <w:rsid w:val="008224DE"/>
    <w:rsid w:val="0083063E"/>
    <w:rsid w:val="00830A0B"/>
    <w:rsid w:val="00832832"/>
    <w:rsid w:val="00833005"/>
    <w:rsid w:val="00833782"/>
    <w:rsid w:val="00833F96"/>
    <w:rsid w:val="0084030A"/>
    <w:rsid w:val="008506E5"/>
    <w:rsid w:val="00851086"/>
    <w:rsid w:val="00855039"/>
    <w:rsid w:val="008573F5"/>
    <w:rsid w:val="00866B15"/>
    <w:rsid w:val="00866DA5"/>
    <w:rsid w:val="0086718F"/>
    <w:rsid w:val="008674D1"/>
    <w:rsid w:val="00870F0B"/>
    <w:rsid w:val="0087157F"/>
    <w:rsid w:val="00872C09"/>
    <w:rsid w:val="00876199"/>
    <w:rsid w:val="008767D3"/>
    <w:rsid w:val="008827FE"/>
    <w:rsid w:val="00885FE6"/>
    <w:rsid w:val="00886F4B"/>
    <w:rsid w:val="00887F41"/>
    <w:rsid w:val="00890620"/>
    <w:rsid w:val="0089263C"/>
    <w:rsid w:val="00895FCF"/>
    <w:rsid w:val="008A134D"/>
    <w:rsid w:val="008A2BF2"/>
    <w:rsid w:val="008A5FC0"/>
    <w:rsid w:val="008B08F6"/>
    <w:rsid w:val="008B52C5"/>
    <w:rsid w:val="008C1319"/>
    <w:rsid w:val="008C1380"/>
    <w:rsid w:val="008C42EF"/>
    <w:rsid w:val="008C4ED8"/>
    <w:rsid w:val="008D52C0"/>
    <w:rsid w:val="008D5A37"/>
    <w:rsid w:val="008D61DA"/>
    <w:rsid w:val="008D74EC"/>
    <w:rsid w:val="008E1389"/>
    <w:rsid w:val="008E2B0B"/>
    <w:rsid w:val="008E4C67"/>
    <w:rsid w:val="008F0B1D"/>
    <w:rsid w:val="008F60FF"/>
    <w:rsid w:val="008F7AE0"/>
    <w:rsid w:val="0090144F"/>
    <w:rsid w:val="00901E60"/>
    <w:rsid w:val="00903BAB"/>
    <w:rsid w:val="009144EE"/>
    <w:rsid w:val="00921F5B"/>
    <w:rsid w:val="00923FDA"/>
    <w:rsid w:val="00926185"/>
    <w:rsid w:val="009401AE"/>
    <w:rsid w:val="0094334A"/>
    <w:rsid w:val="00945506"/>
    <w:rsid w:val="00945FB9"/>
    <w:rsid w:val="0094653C"/>
    <w:rsid w:val="00946C0F"/>
    <w:rsid w:val="00947CE5"/>
    <w:rsid w:val="00952AFC"/>
    <w:rsid w:val="00957AE0"/>
    <w:rsid w:val="009638EB"/>
    <w:rsid w:val="0096612D"/>
    <w:rsid w:val="00967218"/>
    <w:rsid w:val="0096729E"/>
    <w:rsid w:val="00967B3D"/>
    <w:rsid w:val="00971E07"/>
    <w:rsid w:val="00975B46"/>
    <w:rsid w:val="00977B54"/>
    <w:rsid w:val="00981179"/>
    <w:rsid w:val="00982B24"/>
    <w:rsid w:val="00990CC6"/>
    <w:rsid w:val="00991DCA"/>
    <w:rsid w:val="00992D5C"/>
    <w:rsid w:val="009930A0"/>
    <w:rsid w:val="00994126"/>
    <w:rsid w:val="00995483"/>
    <w:rsid w:val="00995D5C"/>
    <w:rsid w:val="00997617"/>
    <w:rsid w:val="009A0A2C"/>
    <w:rsid w:val="009A60C5"/>
    <w:rsid w:val="009B484D"/>
    <w:rsid w:val="009B78C8"/>
    <w:rsid w:val="009B797B"/>
    <w:rsid w:val="009C04A2"/>
    <w:rsid w:val="009C3CB2"/>
    <w:rsid w:val="009C45D2"/>
    <w:rsid w:val="009C4AB7"/>
    <w:rsid w:val="009C5123"/>
    <w:rsid w:val="009C5A16"/>
    <w:rsid w:val="009D08B6"/>
    <w:rsid w:val="009D1D07"/>
    <w:rsid w:val="009D4F32"/>
    <w:rsid w:val="009D51AC"/>
    <w:rsid w:val="009D7154"/>
    <w:rsid w:val="009E0DA7"/>
    <w:rsid w:val="009E217F"/>
    <w:rsid w:val="009E5EC8"/>
    <w:rsid w:val="009E7653"/>
    <w:rsid w:val="009E78CB"/>
    <w:rsid w:val="009F0C44"/>
    <w:rsid w:val="009F25AF"/>
    <w:rsid w:val="009F663D"/>
    <w:rsid w:val="009F78F7"/>
    <w:rsid w:val="00A00177"/>
    <w:rsid w:val="00A00420"/>
    <w:rsid w:val="00A016B2"/>
    <w:rsid w:val="00A05813"/>
    <w:rsid w:val="00A06008"/>
    <w:rsid w:val="00A06B1B"/>
    <w:rsid w:val="00A07DBE"/>
    <w:rsid w:val="00A110D0"/>
    <w:rsid w:val="00A11CA7"/>
    <w:rsid w:val="00A13460"/>
    <w:rsid w:val="00A21AA4"/>
    <w:rsid w:val="00A21C7E"/>
    <w:rsid w:val="00A233ED"/>
    <w:rsid w:val="00A27034"/>
    <w:rsid w:val="00A27C34"/>
    <w:rsid w:val="00A30D97"/>
    <w:rsid w:val="00A34725"/>
    <w:rsid w:val="00A35771"/>
    <w:rsid w:val="00A36EB8"/>
    <w:rsid w:val="00A42E09"/>
    <w:rsid w:val="00A55CFB"/>
    <w:rsid w:val="00A57B31"/>
    <w:rsid w:val="00A57ECD"/>
    <w:rsid w:val="00A6496B"/>
    <w:rsid w:val="00A74CD8"/>
    <w:rsid w:val="00A75986"/>
    <w:rsid w:val="00A75B5C"/>
    <w:rsid w:val="00A819C2"/>
    <w:rsid w:val="00A81D65"/>
    <w:rsid w:val="00A81DE2"/>
    <w:rsid w:val="00A8589D"/>
    <w:rsid w:val="00A911A6"/>
    <w:rsid w:val="00A95EA1"/>
    <w:rsid w:val="00A96923"/>
    <w:rsid w:val="00AA202F"/>
    <w:rsid w:val="00AA4562"/>
    <w:rsid w:val="00AA7FEB"/>
    <w:rsid w:val="00AB1FB7"/>
    <w:rsid w:val="00AB2405"/>
    <w:rsid w:val="00AB46C4"/>
    <w:rsid w:val="00AB5D43"/>
    <w:rsid w:val="00AC607F"/>
    <w:rsid w:val="00AC666D"/>
    <w:rsid w:val="00AD2FC1"/>
    <w:rsid w:val="00AD36D8"/>
    <w:rsid w:val="00AE0599"/>
    <w:rsid w:val="00AE2313"/>
    <w:rsid w:val="00AE4390"/>
    <w:rsid w:val="00AE5C56"/>
    <w:rsid w:val="00AE7641"/>
    <w:rsid w:val="00AE7812"/>
    <w:rsid w:val="00B01222"/>
    <w:rsid w:val="00B054A9"/>
    <w:rsid w:val="00B17477"/>
    <w:rsid w:val="00B2375E"/>
    <w:rsid w:val="00B33108"/>
    <w:rsid w:val="00B3614F"/>
    <w:rsid w:val="00B37A03"/>
    <w:rsid w:val="00B42150"/>
    <w:rsid w:val="00B450B0"/>
    <w:rsid w:val="00B45175"/>
    <w:rsid w:val="00B4575B"/>
    <w:rsid w:val="00B560FF"/>
    <w:rsid w:val="00B56554"/>
    <w:rsid w:val="00B56D13"/>
    <w:rsid w:val="00B57754"/>
    <w:rsid w:val="00B61EAA"/>
    <w:rsid w:val="00B62EDB"/>
    <w:rsid w:val="00B635C1"/>
    <w:rsid w:val="00B67CCB"/>
    <w:rsid w:val="00B71B42"/>
    <w:rsid w:val="00B76485"/>
    <w:rsid w:val="00B77DF8"/>
    <w:rsid w:val="00B80FCC"/>
    <w:rsid w:val="00B82AB2"/>
    <w:rsid w:val="00B842EA"/>
    <w:rsid w:val="00B84D16"/>
    <w:rsid w:val="00BA4A1C"/>
    <w:rsid w:val="00BB0FD9"/>
    <w:rsid w:val="00BB1611"/>
    <w:rsid w:val="00BB54AB"/>
    <w:rsid w:val="00BB587A"/>
    <w:rsid w:val="00BB64F0"/>
    <w:rsid w:val="00BC2297"/>
    <w:rsid w:val="00BC6237"/>
    <w:rsid w:val="00BD3895"/>
    <w:rsid w:val="00BD56E7"/>
    <w:rsid w:val="00BE36EC"/>
    <w:rsid w:val="00BE6062"/>
    <w:rsid w:val="00BE7BF9"/>
    <w:rsid w:val="00BF01AA"/>
    <w:rsid w:val="00BF0798"/>
    <w:rsid w:val="00BF2006"/>
    <w:rsid w:val="00C14F8C"/>
    <w:rsid w:val="00C156D1"/>
    <w:rsid w:val="00C23CBC"/>
    <w:rsid w:val="00C27997"/>
    <w:rsid w:val="00C30D10"/>
    <w:rsid w:val="00C32082"/>
    <w:rsid w:val="00C32419"/>
    <w:rsid w:val="00C34BA7"/>
    <w:rsid w:val="00C35890"/>
    <w:rsid w:val="00C40D06"/>
    <w:rsid w:val="00C42B58"/>
    <w:rsid w:val="00C51A31"/>
    <w:rsid w:val="00C52CAA"/>
    <w:rsid w:val="00C5323C"/>
    <w:rsid w:val="00C5679E"/>
    <w:rsid w:val="00C63C76"/>
    <w:rsid w:val="00C64C42"/>
    <w:rsid w:val="00C71DA2"/>
    <w:rsid w:val="00C726A5"/>
    <w:rsid w:val="00C739D5"/>
    <w:rsid w:val="00C7609C"/>
    <w:rsid w:val="00C77A19"/>
    <w:rsid w:val="00C812C7"/>
    <w:rsid w:val="00C9268F"/>
    <w:rsid w:val="00CA17D9"/>
    <w:rsid w:val="00CA1E61"/>
    <w:rsid w:val="00CA2A8F"/>
    <w:rsid w:val="00CA3DF0"/>
    <w:rsid w:val="00CA7308"/>
    <w:rsid w:val="00CA7A93"/>
    <w:rsid w:val="00CB0311"/>
    <w:rsid w:val="00CB1F10"/>
    <w:rsid w:val="00CB4281"/>
    <w:rsid w:val="00CB4FB2"/>
    <w:rsid w:val="00CB75A5"/>
    <w:rsid w:val="00CC01AB"/>
    <w:rsid w:val="00CC1576"/>
    <w:rsid w:val="00CC2732"/>
    <w:rsid w:val="00CC3990"/>
    <w:rsid w:val="00CC556F"/>
    <w:rsid w:val="00CC689A"/>
    <w:rsid w:val="00CD1ADF"/>
    <w:rsid w:val="00CD28CC"/>
    <w:rsid w:val="00CD4393"/>
    <w:rsid w:val="00CD5BAC"/>
    <w:rsid w:val="00CE1AA9"/>
    <w:rsid w:val="00CE1FF0"/>
    <w:rsid w:val="00CE5D00"/>
    <w:rsid w:val="00CE6645"/>
    <w:rsid w:val="00D112EA"/>
    <w:rsid w:val="00D114AB"/>
    <w:rsid w:val="00D1609D"/>
    <w:rsid w:val="00D245BD"/>
    <w:rsid w:val="00D24DA8"/>
    <w:rsid w:val="00D27B20"/>
    <w:rsid w:val="00D30D0E"/>
    <w:rsid w:val="00D33375"/>
    <w:rsid w:val="00D37DF3"/>
    <w:rsid w:val="00D4335B"/>
    <w:rsid w:val="00D505E1"/>
    <w:rsid w:val="00D54DB3"/>
    <w:rsid w:val="00D70FAC"/>
    <w:rsid w:val="00D74214"/>
    <w:rsid w:val="00D745C9"/>
    <w:rsid w:val="00D746E6"/>
    <w:rsid w:val="00D75659"/>
    <w:rsid w:val="00D84C2D"/>
    <w:rsid w:val="00DA1CD0"/>
    <w:rsid w:val="00DA2051"/>
    <w:rsid w:val="00DA2590"/>
    <w:rsid w:val="00DA6034"/>
    <w:rsid w:val="00DA7802"/>
    <w:rsid w:val="00DA79C7"/>
    <w:rsid w:val="00DB03DD"/>
    <w:rsid w:val="00DB224C"/>
    <w:rsid w:val="00DB2EF1"/>
    <w:rsid w:val="00DB44C5"/>
    <w:rsid w:val="00DB490A"/>
    <w:rsid w:val="00DB4915"/>
    <w:rsid w:val="00DC0943"/>
    <w:rsid w:val="00DC344F"/>
    <w:rsid w:val="00DC7DA9"/>
    <w:rsid w:val="00DD4EF8"/>
    <w:rsid w:val="00DE0A9F"/>
    <w:rsid w:val="00DF28FF"/>
    <w:rsid w:val="00DF4FBD"/>
    <w:rsid w:val="00DF7E18"/>
    <w:rsid w:val="00E004CD"/>
    <w:rsid w:val="00E00BF3"/>
    <w:rsid w:val="00E0105D"/>
    <w:rsid w:val="00E13233"/>
    <w:rsid w:val="00E15459"/>
    <w:rsid w:val="00E211C7"/>
    <w:rsid w:val="00E30BC1"/>
    <w:rsid w:val="00E37E6F"/>
    <w:rsid w:val="00E4220B"/>
    <w:rsid w:val="00E4309E"/>
    <w:rsid w:val="00E46F98"/>
    <w:rsid w:val="00E5173C"/>
    <w:rsid w:val="00E563E4"/>
    <w:rsid w:val="00E564C4"/>
    <w:rsid w:val="00E61764"/>
    <w:rsid w:val="00E632C7"/>
    <w:rsid w:val="00E6540D"/>
    <w:rsid w:val="00E663B0"/>
    <w:rsid w:val="00E732C7"/>
    <w:rsid w:val="00E7426E"/>
    <w:rsid w:val="00E767FD"/>
    <w:rsid w:val="00E81E1F"/>
    <w:rsid w:val="00E83329"/>
    <w:rsid w:val="00E85025"/>
    <w:rsid w:val="00E9264B"/>
    <w:rsid w:val="00EB2EE7"/>
    <w:rsid w:val="00EB3C32"/>
    <w:rsid w:val="00EB4ADD"/>
    <w:rsid w:val="00EB7006"/>
    <w:rsid w:val="00EB7980"/>
    <w:rsid w:val="00EC7AE0"/>
    <w:rsid w:val="00ED1BDA"/>
    <w:rsid w:val="00ED486F"/>
    <w:rsid w:val="00ED6477"/>
    <w:rsid w:val="00ED77E1"/>
    <w:rsid w:val="00EE0411"/>
    <w:rsid w:val="00EE0896"/>
    <w:rsid w:val="00EE1240"/>
    <w:rsid w:val="00EE686E"/>
    <w:rsid w:val="00EF3348"/>
    <w:rsid w:val="00F0500B"/>
    <w:rsid w:val="00F05508"/>
    <w:rsid w:val="00F06140"/>
    <w:rsid w:val="00F1002C"/>
    <w:rsid w:val="00F12594"/>
    <w:rsid w:val="00F12A7A"/>
    <w:rsid w:val="00F12DBF"/>
    <w:rsid w:val="00F12F0E"/>
    <w:rsid w:val="00F16CA5"/>
    <w:rsid w:val="00F21285"/>
    <w:rsid w:val="00F22241"/>
    <w:rsid w:val="00F36327"/>
    <w:rsid w:val="00F4417D"/>
    <w:rsid w:val="00F52559"/>
    <w:rsid w:val="00F75EFB"/>
    <w:rsid w:val="00F8746B"/>
    <w:rsid w:val="00F9133F"/>
    <w:rsid w:val="00F9162E"/>
    <w:rsid w:val="00F91B9D"/>
    <w:rsid w:val="00F969BB"/>
    <w:rsid w:val="00F97076"/>
    <w:rsid w:val="00FA23B1"/>
    <w:rsid w:val="00FA2678"/>
    <w:rsid w:val="00FA5A66"/>
    <w:rsid w:val="00FA7BB5"/>
    <w:rsid w:val="00FC10DE"/>
    <w:rsid w:val="00FC1E99"/>
    <w:rsid w:val="00FC2892"/>
    <w:rsid w:val="00FC476D"/>
    <w:rsid w:val="00FD51C9"/>
    <w:rsid w:val="00FD6836"/>
    <w:rsid w:val="00FD6F34"/>
    <w:rsid w:val="00FE57E3"/>
    <w:rsid w:val="00FE65EC"/>
    <w:rsid w:val="00FF1362"/>
    <w:rsid w:val="00FF6310"/>
    <w:rsid w:val="00FF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v:textbox inset="5.85pt,.7pt,5.85pt,.7pt"/>
    </o:shapedefaults>
    <o:shapelayout v:ext="edit">
      <o:idmap v:ext="edit" data="2"/>
    </o:shapelayout>
  </w:shapeDefaults>
  <w:decimalSymbol w:val="."/>
  <w:listSeparator w:val=","/>
  <w14:docId w14:val="4F97AAEC"/>
  <w15:docId w15:val="{C8F27567-F462-4922-9C15-E1E0CE86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64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66E48"/>
  </w:style>
  <w:style w:type="table" w:styleId="a4">
    <w:name w:val="Table Grid"/>
    <w:basedOn w:val="a1"/>
    <w:uiPriority w:val="39"/>
    <w:rsid w:val="00666E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D6836"/>
    <w:pPr>
      <w:tabs>
        <w:tab w:val="center" w:pos="4252"/>
        <w:tab w:val="right" w:pos="8504"/>
      </w:tabs>
      <w:snapToGrid w:val="0"/>
    </w:pPr>
  </w:style>
  <w:style w:type="character" w:customStyle="1" w:styleId="a6">
    <w:name w:val="ヘッダー (文字)"/>
    <w:link w:val="a5"/>
    <w:rsid w:val="00FD6836"/>
    <w:rPr>
      <w:kern w:val="2"/>
      <w:sz w:val="21"/>
      <w:szCs w:val="24"/>
    </w:rPr>
  </w:style>
  <w:style w:type="paragraph" w:styleId="a7">
    <w:name w:val="footer"/>
    <w:basedOn w:val="a"/>
    <w:link w:val="a8"/>
    <w:rsid w:val="00FD6836"/>
    <w:pPr>
      <w:tabs>
        <w:tab w:val="center" w:pos="4252"/>
        <w:tab w:val="right" w:pos="8504"/>
      </w:tabs>
      <w:snapToGrid w:val="0"/>
    </w:pPr>
  </w:style>
  <w:style w:type="character" w:customStyle="1" w:styleId="a8">
    <w:name w:val="フッター (文字)"/>
    <w:link w:val="a7"/>
    <w:rsid w:val="00FD6836"/>
    <w:rPr>
      <w:kern w:val="2"/>
      <w:sz w:val="21"/>
      <w:szCs w:val="24"/>
    </w:rPr>
  </w:style>
  <w:style w:type="paragraph" w:styleId="a9">
    <w:name w:val="Balloon Text"/>
    <w:basedOn w:val="a"/>
    <w:link w:val="aa"/>
    <w:rsid w:val="00CC3990"/>
    <w:rPr>
      <w:rFonts w:ascii="Arial" w:eastAsia="ＭＳ ゴシック" w:hAnsi="Arial"/>
      <w:sz w:val="18"/>
      <w:szCs w:val="18"/>
    </w:rPr>
  </w:style>
  <w:style w:type="character" w:customStyle="1" w:styleId="aa">
    <w:name w:val="吹き出し (文字)"/>
    <w:link w:val="a9"/>
    <w:rsid w:val="00CC3990"/>
    <w:rPr>
      <w:rFonts w:ascii="Arial" w:eastAsia="ＭＳ ゴシック" w:hAnsi="Arial" w:cs="Times New Roman"/>
      <w:kern w:val="2"/>
      <w:sz w:val="18"/>
      <w:szCs w:val="18"/>
    </w:rPr>
  </w:style>
  <w:style w:type="paragraph" w:styleId="ab">
    <w:name w:val="List Paragraph"/>
    <w:basedOn w:val="a"/>
    <w:uiPriority w:val="34"/>
    <w:qFormat/>
    <w:rsid w:val="003A2CC7"/>
    <w:pPr>
      <w:ind w:leftChars="400" w:left="840"/>
    </w:pPr>
    <w:rPr>
      <w:rFonts w:asciiTheme="minorHAnsi" w:eastAsiaTheme="minorEastAsia" w:hAnsiTheme="minorHAnsi" w:cstheme="minorBidi"/>
      <w:szCs w:val="22"/>
    </w:rPr>
  </w:style>
  <w:style w:type="character" w:styleId="ac">
    <w:name w:val="Hyperlink"/>
    <w:basedOn w:val="a0"/>
    <w:uiPriority w:val="99"/>
    <w:unhideWhenUsed/>
    <w:rsid w:val="00017917"/>
    <w:rPr>
      <w:strike w:val="0"/>
      <w:dstrike w:val="0"/>
      <w:color w:val="333399"/>
      <w:u w:val="none"/>
      <w:effect w:val="none"/>
    </w:rPr>
  </w:style>
  <w:style w:type="character" w:styleId="ad">
    <w:name w:val="annotation reference"/>
    <w:basedOn w:val="a0"/>
    <w:rsid w:val="00091E20"/>
    <w:rPr>
      <w:sz w:val="18"/>
      <w:szCs w:val="18"/>
    </w:rPr>
  </w:style>
  <w:style w:type="paragraph" w:styleId="ae">
    <w:name w:val="annotation text"/>
    <w:basedOn w:val="a"/>
    <w:link w:val="af"/>
    <w:rsid w:val="00091E20"/>
    <w:pPr>
      <w:jc w:val="left"/>
    </w:pPr>
  </w:style>
  <w:style w:type="character" w:customStyle="1" w:styleId="af">
    <w:name w:val="コメント文字列 (文字)"/>
    <w:basedOn w:val="a0"/>
    <w:link w:val="ae"/>
    <w:rsid w:val="00091E20"/>
    <w:rPr>
      <w:kern w:val="2"/>
      <w:sz w:val="21"/>
      <w:szCs w:val="24"/>
    </w:rPr>
  </w:style>
  <w:style w:type="paragraph" w:styleId="af0">
    <w:name w:val="annotation subject"/>
    <w:basedOn w:val="ae"/>
    <w:next w:val="ae"/>
    <w:link w:val="af1"/>
    <w:rsid w:val="00091E20"/>
    <w:rPr>
      <w:b/>
      <w:bCs/>
    </w:rPr>
  </w:style>
  <w:style w:type="character" w:customStyle="1" w:styleId="af1">
    <w:name w:val="コメント内容 (文字)"/>
    <w:basedOn w:val="af"/>
    <w:link w:val="af0"/>
    <w:rsid w:val="00091E20"/>
    <w:rPr>
      <w:b/>
      <w:bCs/>
      <w:kern w:val="2"/>
      <w:sz w:val="21"/>
      <w:szCs w:val="24"/>
    </w:rPr>
  </w:style>
  <w:style w:type="character" w:styleId="af2">
    <w:name w:val="Placeholder Text"/>
    <w:basedOn w:val="a0"/>
    <w:uiPriority w:val="99"/>
    <w:semiHidden/>
    <w:rsid w:val="000C6808"/>
    <w:rPr>
      <w:color w:val="808080"/>
    </w:rPr>
  </w:style>
  <w:style w:type="paragraph" w:customStyle="1" w:styleId="Default">
    <w:name w:val="Default"/>
    <w:rsid w:val="0037138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900">
      <w:bodyDiv w:val="1"/>
      <w:marLeft w:val="0"/>
      <w:marRight w:val="0"/>
      <w:marTop w:val="0"/>
      <w:marBottom w:val="0"/>
      <w:divBdr>
        <w:top w:val="none" w:sz="0" w:space="0" w:color="auto"/>
        <w:left w:val="none" w:sz="0" w:space="0" w:color="auto"/>
        <w:bottom w:val="none" w:sz="0" w:space="0" w:color="auto"/>
        <w:right w:val="none" w:sz="0" w:space="0" w:color="auto"/>
      </w:divBdr>
    </w:div>
    <w:div w:id="308024604">
      <w:bodyDiv w:val="1"/>
      <w:marLeft w:val="0"/>
      <w:marRight w:val="0"/>
      <w:marTop w:val="0"/>
      <w:marBottom w:val="0"/>
      <w:divBdr>
        <w:top w:val="none" w:sz="0" w:space="0" w:color="auto"/>
        <w:left w:val="none" w:sz="0" w:space="0" w:color="auto"/>
        <w:bottom w:val="none" w:sz="0" w:space="0" w:color="auto"/>
        <w:right w:val="none" w:sz="0" w:space="0" w:color="auto"/>
      </w:divBdr>
    </w:div>
    <w:div w:id="516501021">
      <w:bodyDiv w:val="1"/>
      <w:marLeft w:val="0"/>
      <w:marRight w:val="0"/>
      <w:marTop w:val="0"/>
      <w:marBottom w:val="0"/>
      <w:divBdr>
        <w:top w:val="none" w:sz="0" w:space="0" w:color="auto"/>
        <w:left w:val="none" w:sz="0" w:space="0" w:color="auto"/>
        <w:bottom w:val="none" w:sz="0" w:space="0" w:color="auto"/>
        <w:right w:val="none" w:sz="0" w:space="0" w:color="auto"/>
      </w:divBdr>
    </w:div>
    <w:div w:id="740369207">
      <w:bodyDiv w:val="1"/>
      <w:marLeft w:val="0"/>
      <w:marRight w:val="0"/>
      <w:marTop w:val="0"/>
      <w:marBottom w:val="0"/>
      <w:divBdr>
        <w:top w:val="none" w:sz="0" w:space="0" w:color="auto"/>
        <w:left w:val="none" w:sz="0" w:space="0" w:color="auto"/>
        <w:bottom w:val="none" w:sz="0" w:space="0" w:color="auto"/>
        <w:right w:val="none" w:sz="0" w:space="0" w:color="auto"/>
      </w:divBdr>
    </w:div>
    <w:div w:id="975110159">
      <w:bodyDiv w:val="1"/>
      <w:marLeft w:val="0"/>
      <w:marRight w:val="0"/>
      <w:marTop w:val="0"/>
      <w:marBottom w:val="0"/>
      <w:divBdr>
        <w:top w:val="none" w:sz="0" w:space="0" w:color="auto"/>
        <w:left w:val="none" w:sz="0" w:space="0" w:color="auto"/>
        <w:bottom w:val="none" w:sz="0" w:space="0" w:color="auto"/>
        <w:right w:val="none" w:sz="0" w:space="0" w:color="auto"/>
      </w:divBdr>
    </w:div>
    <w:div w:id="1099986705">
      <w:bodyDiv w:val="1"/>
      <w:marLeft w:val="0"/>
      <w:marRight w:val="0"/>
      <w:marTop w:val="0"/>
      <w:marBottom w:val="0"/>
      <w:divBdr>
        <w:top w:val="none" w:sz="0" w:space="0" w:color="auto"/>
        <w:left w:val="none" w:sz="0" w:space="0" w:color="auto"/>
        <w:bottom w:val="none" w:sz="0" w:space="0" w:color="auto"/>
        <w:right w:val="none" w:sz="0" w:space="0" w:color="auto"/>
      </w:divBdr>
    </w:div>
    <w:div w:id="1174959864">
      <w:bodyDiv w:val="1"/>
      <w:marLeft w:val="0"/>
      <w:marRight w:val="0"/>
      <w:marTop w:val="0"/>
      <w:marBottom w:val="0"/>
      <w:divBdr>
        <w:top w:val="none" w:sz="0" w:space="0" w:color="auto"/>
        <w:left w:val="none" w:sz="0" w:space="0" w:color="auto"/>
        <w:bottom w:val="none" w:sz="0" w:space="0" w:color="auto"/>
        <w:right w:val="none" w:sz="0" w:space="0" w:color="auto"/>
      </w:divBdr>
    </w:div>
    <w:div w:id="1305309111">
      <w:bodyDiv w:val="1"/>
      <w:marLeft w:val="0"/>
      <w:marRight w:val="0"/>
      <w:marTop w:val="0"/>
      <w:marBottom w:val="0"/>
      <w:divBdr>
        <w:top w:val="none" w:sz="0" w:space="0" w:color="auto"/>
        <w:left w:val="none" w:sz="0" w:space="0" w:color="auto"/>
        <w:bottom w:val="none" w:sz="0" w:space="0" w:color="auto"/>
        <w:right w:val="none" w:sz="0" w:space="0" w:color="auto"/>
      </w:divBdr>
    </w:div>
    <w:div w:id="1314723280">
      <w:bodyDiv w:val="1"/>
      <w:marLeft w:val="0"/>
      <w:marRight w:val="0"/>
      <w:marTop w:val="0"/>
      <w:marBottom w:val="0"/>
      <w:divBdr>
        <w:top w:val="none" w:sz="0" w:space="0" w:color="auto"/>
        <w:left w:val="none" w:sz="0" w:space="0" w:color="auto"/>
        <w:bottom w:val="none" w:sz="0" w:space="0" w:color="auto"/>
        <w:right w:val="none" w:sz="0" w:space="0" w:color="auto"/>
      </w:divBdr>
    </w:div>
    <w:div w:id="1351251402">
      <w:bodyDiv w:val="1"/>
      <w:marLeft w:val="0"/>
      <w:marRight w:val="0"/>
      <w:marTop w:val="0"/>
      <w:marBottom w:val="0"/>
      <w:divBdr>
        <w:top w:val="none" w:sz="0" w:space="0" w:color="auto"/>
        <w:left w:val="none" w:sz="0" w:space="0" w:color="auto"/>
        <w:bottom w:val="none" w:sz="0" w:space="0" w:color="auto"/>
        <w:right w:val="none" w:sz="0" w:space="0" w:color="auto"/>
      </w:divBdr>
    </w:div>
    <w:div w:id="16380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6047E">
            <a:alpha val="20000"/>
          </a:srgb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CDE9-4F96-46D9-B7CE-AEB53F50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vt:lpstr>
      <vt:lpstr>平成24年度</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dc:title>
  <dc:creator>Shimizu Yuuki</dc:creator>
  <cp:lastModifiedBy>junya takata</cp:lastModifiedBy>
  <cp:revision>11</cp:revision>
  <cp:lastPrinted>2026-06-19T04:54:00Z</cp:lastPrinted>
  <dcterms:created xsi:type="dcterms:W3CDTF">2023-07-05T07:01:00Z</dcterms:created>
  <dcterms:modified xsi:type="dcterms:W3CDTF">2026-07-07T00:26:00Z</dcterms:modified>
</cp:coreProperties>
</file>